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58" w:rsidRDefault="00FA0058" w:rsidP="00FA0058">
      <w:pPr>
        <w:spacing w:after="0" w:line="240" w:lineRule="auto"/>
        <w:ind w:left="238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0058" w:rsidRDefault="00FA0058" w:rsidP="00FA0058">
      <w:pPr>
        <w:spacing w:after="0" w:line="240" w:lineRule="auto"/>
        <w:ind w:left="238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0058" w:rsidRDefault="00FA0058" w:rsidP="00FA0058">
      <w:pPr>
        <w:spacing w:after="0" w:line="240" w:lineRule="auto"/>
        <w:ind w:left="238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0058" w:rsidRDefault="00FA0058" w:rsidP="00FA0058">
      <w:pPr>
        <w:spacing w:after="0" w:line="240" w:lineRule="auto"/>
        <w:ind w:left="238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0058" w:rsidRDefault="00FA0058" w:rsidP="00FA0058">
      <w:pPr>
        <w:spacing w:after="0" w:line="240" w:lineRule="auto"/>
        <w:ind w:left="238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0058" w:rsidRDefault="00FA0058" w:rsidP="00FA0058">
      <w:pPr>
        <w:spacing w:after="0" w:line="240" w:lineRule="auto"/>
        <w:ind w:left="238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390775" cy="86677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58" w:rsidRDefault="00FA0058" w:rsidP="00FA0058">
      <w:pPr>
        <w:spacing w:before="3" w:after="0" w:line="140" w:lineRule="exact"/>
        <w:rPr>
          <w:sz w:val="14"/>
          <w:szCs w:val="14"/>
        </w:rPr>
      </w:pPr>
    </w:p>
    <w:p w:rsidR="00FA0058" w:rsidRDefault="00FA0058" w:rsidP="00FA0058">
      <w:pPr>
        <w:spacing w:after="0" w:line="200" w:lineRule="exact"/>
        <w:rPr>
          <w:sz w:val="20"/>
          <w:szCs w:val="20"/>
        </w:rPr>
      </w:pPr>
    </w:p>
    <w:p w:rsidR="00FA0058" w:rsidRPr="005B5FCB" w:rsidRDefault="00FA0058" w:rsidP="00FA0058">
      <w:pPr>
        <w:spacing w:before="34" w:after="0" w:line="240" w:lineRule="auto"/>
        <w:ind w:left="2410" w:right="2446"/>
        <w:rPr>
          <w:rFonts w:ascii="Arial Narrow" w:eastAsia="Arial Narrow" w:hAnsi="Arial Narrow" w:cs="Arial Narrow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764405</wp:posOffset>
            </wp:positionH>
            <wp:positionV relativeFrom="paragraph">
              <wp:posOffset>-1142365</wp:posOffset>
            </wp:positionV>
            <wp:extent cx="769620" cy="103124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5FCB">
        <w:rPr>
          <w:rFonts w:ascii="Arial Narrow" w:eastAsia="Arial Narrow" w:hAnsi="Arial Narrow" w:cs="Arial Narrow"/>
          <w:spacing w:val="1"/>
          <w:lang w:val="ru-RU"/>
        </w:rPr>
        <w:t>О</w:t>
      </w:r>
      <w:r w:rsidRPr="005B5FCB">
        <w:rPr>
          <w:rFonts w:ascii="Arial Narrow" w:eastAsia="Arial Narrow" w:hAnsi="Arial Narrow" w:cs="Arial Narrow"/>
          <w:lang w:val="ru-RU"/>
        </w:rPr>
        <w:t>р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г</w:t>
      </w:r>
      <w:r w:rsidRPr="005B5FCB">
        <w:rPr>
          <w:rFonts w:ascii="Arial Narrow" w:eastAsia="Arial Narrow" w:hAnsi="Arial Narrow" w:cs="Arial Narrow"/>
          <w:spacing w:val="-2"/>
          <w:lang w:val="ru-RU"/>
        </w:rPr>
        <w:t>а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н</w:t>
      </w:r>
      <w:r w:rsidRPr="005B5FCB">
        <w:rPr>
          <w:rFonts w:ascii="Arial Narrow" w:eastAsia="Arial Narrow" w:hAnsi="Arial Narrow" w:cs="Arial Narrow"/>
          <w:lang w:val="ru-RU"/>
        </w:rPr>
        <w:t>и</w:t>
      </w:r>
      <w:r w:rsidRPr="005B5FCB">
        <w:rPr>
          <w:rFonts w:ascii="Arial Narrow" w:eastAsia="Arial Narrow" w:hAnsi="Arial Narrow" w:cs="Arial Narrow"/>
          <w:spacing w:val="-1"/>
          <w:lang w:val="ru-RU"/>
        </w:rPr>
        <w:t>з</w:t>
      </w:r>
      <w:r w:rsidRPr="005B5FCB">
        <w:rPr>
          <w:rFonts w:ascii="Arial Narrow" w:eastAsia="Arial Narrow" w:hAnsi="Arial Narrow" w:cs="Arial Narrow"/>
          <w:lang w:val="ru-RU"/>
        </w:rPr>
        <w:t>ова</w:t>
      </w:r>
      <w:r w:rsidRPr="005B5FCB">
        <w:rPr>
          <w:rFonts w:ascii="Arial Narrow" w:eastAsia="Arial Narrow" w:hAnsi="Arial Narrow" w:cs="Arial Narrow"/>
          <w:spacing w:val="-2"/>
          <w:lang w:val="ru-RU"/>
        </w:rPr>
        <w:t>н</w:t>
      </w:r>
      <w:r w:rsidRPr="005B5FCB">
        <w:rPr>
          <w:rFonts w:ascii="Arial Narrow" w:eastAsia="Arial Narrow" w:hAnsi="Arial Narrow" w:cs="Arial Narrow"/>
          <w:lang w:val="ru-RU"/>
        </w:rPr>
        <w:t xml:space="preserve">о в 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с</w:t>
      </w:r>
      <w:r w:rsidRPr="005B5FCB">
        <w:rPr>
          <w:rFonts w:ascii="Arial Narrow" w:eastAsia="Arial Narrow" w:hAnsi="Arial Narrow" w:cs="Arial Narrow"/>
          <w:spacing w:val="-2"/>
          <w:lang w:val="ru-RU"/>
        </w:rPr>
        <w:t>о</w:t>
      </w:r>
      <w:r w:rsidRPr="005B5FCB">
        <w:rPr>
          <w:rFonts w:ascii="Arial Narrow" w:eastAsia="Arial Narrow" w:hAnsi="Arial Narrow" w:cs="Arial Narrow"/>
          <w:lang w:val="ru-RU"/>
        </w:rPr>
        <w:t>о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т</w:t>
      </w:r>
      <w:r w:rsidRPr="005B5FCB">
        <w:rPr>
          <w:rFonts w:ascii="Arial Narrow" w:eastAsia="Arial Narrow" w:hAnsi="Arial Narrow" w:cs="Arial Narrow"/>
          <w:spacing w:val="-3"/>
          <w:lang w:val="ru-RU"/>
        </w:rPr>
        <w:t>в</w:t>
      </w:r>
      <w:r w:rsidRPr="005B5FCB">
        <w:rPr>
          <w:rFonts w:ascii="Arial Narrow" w:eastAsia="Arial Narrow" w:hAnsi="Arial Narrow" w:cs="Arial Narrow"/>
          <w:lang w:val="ru-RU"/>
        </w:rPr>
        <w:t>е</w:t>
      </w:r>
      <w:r w:rsidRPr="005B5FCB">
        <w:rPr>
          <w:rFonts w:ascii="Arial Narrow" w:eastAsia="Arial Narrow" w:hAnsi="Arial Narrow" w:cs="Arial Narrow"/>
          <w:spacing w:val="-1"/>
          <w:lang w:val="ru-RU"/>
        </w:rPr>
        <w:t>т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ст</w:t>
      </w:r>
      <w:r w:rsidRPr="005B5FCB">
        <w:rPr>
          <w:rFonts w:ascii="Arial Narrow" w:eastAsia="Arial Narrow" w:hAnsi="Arial Narrow" w:cs="Arial Narrow"/>
          <w:lang w:val="ru-RU"/>
        </w:rPr>
        <w:t>в</w:t>
      </w:r>
      <w:r w:rsidRPr="005B5FCB">
        <w:rPr>
          <w:rFonts w:ascii="Arial Narrow" w:eastAsia="Arial Narrow" w:hAnsi="Arial Narrow" w:cs="Arial Narrow"/>
          <w:spacing w:val="-3"/>
          <w:lang w:val="ru-RU"/>
        </w:rPr>
        <w:t>и</w:t>
      </w:r>
      <w:r w:rsidRPr="005B5FCB">
        <w:rPr>
          <w:rFonts w:ascii="Arial Narrow" w:eastAsia="Arial Narrow" w:hAnsi="Arial Narrow" w:cs="Arial Narrow"/>
          <w:lang w:val="ru-RU"/>
        </w:rPr>
        <w:t>и</w:t>
      </w:r>
      <w:r w:rsidRPr="005B5FCB">
        <w:rPr>
          <w:rFonts w:ascii="Arial Narrow" w:eastAsia="Arial Narrow" w:hAnsi="Arial Narrow" w:cs="Arial Narrow"/>
          <w:spacing w:val="1"/>
          <w:lang w:val="ru-RU"/>
        </w:rPr>
        <w:t xml:space="preserve"> с</w:t>
      </w:r>
      <w:r w:rsidRPr="005B5FCB">
        <w:rPr>
          <w:rFonts w:ascii="Arial Narrow" w:eastAsia="Arial Narrow" w:hAnsi="Arial Narrow" w:cs="Arial Narrow"/>
          <w:lang w:val="ru-RU"/>
        </w:rPr>
        <w:t xml:space="preserve">о </w:t>
      </w:r>
      <w:r w:rsidRPr="005B5FCB">
        <w:rPr>
          <w:rFonts w:ascii="Arial Narrow" w:eastAsia="Arial Narrow" w:hAnsi="Arial Narrow" w:cs="Arial Narrow"/>
          <w:spacing w:val="-1"/>
          <w:lang w:val="ru-RU"/>
        </w:rPr>
        <w:t>С</w:t>
      </w:r>
      <w:r w:rsidRPr="005B5FCB">
        <w:rPr>
          <w:rFonts w:ascii="Arial Narrow" w:eastAsia="Arial Narrow" w:hAnsi="Arial Narrow" w:cs="Arial Narrow"/>
          <w:lang w:val="ru-RU"/>
        </w:rPr>
        <w:t>по</w:t>
      </w:r>
      <w:r w:rsidRPr="005B5FCB">
        <w:rPr>
          <w:rFonts w:ascii="Arial Narrow" w:eastAsia="Arial Narrow" w:hAnsi="Arial Narrow" w:cs="Arial Narrow"/>
          <w:spacing w:val="-2"/>
          <w:lang w:val="ru-RU"/>
        </w:rPr>
        <w:t>р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т</w:t>
      </w:r>
      <w:r w:rsidRPr="005B5FCB">
        <w:rPr>
          <w:rFonts w:ascii="Arial Narrow" w:eastAsia="Arial Narrow" w:hAnsi="Arial Narrow" w:cs="Arial Narrow"/>
          <w:lang w:val="ru-RU"/>
        </w:rPr>
        <w:t>ив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н</w:t>
      </w:r>
      <w:r w:rsidRPr="005B5FCB">
        <w:rPr>
          <w:rFonts w:ascii="Arial Narrow" w:eastAsia="Arial Narrow" w:hAnsi="Arial Narrow" w:cs="Arial Narrow"/>
          <w:spacing w:val="-3"/>
          <w:lang w:val="ru-RU"/>
        </w:rPr>
        <w:t>ы</w:t>
      </w:r>
      <w:r w:rsidRPr="005B5FCB">
        <w:rPr>
          <w:rFonts w:ascii="Arial Narrow" w:eastAsia="Arial Narrow" w:hAnsi="Arial Narrow" w:cs="Arial Narrow"/>
          <w:lang w:val="ru-RU"/>
        </w:rPr>
        <w:t>м Ко</w:t>
      </w:r>
      <w:r w:rsidRPr="005B5FCB">
        <w:rPr>
          <w:rFonts w:ascii="Arial Narrow" w:eastAsia="Arial Narrow" w:hAnsi="Arial Narrow" w:cs="Arial Narrow"/>
          <w:spacing w:val="-2"/>
          <w:lang w:val="ru-RU"/>
        </w:rPr>
        <w:t>д</w:t>
      </w:r>
      <w:r w:rsidRPr="005B5FCB">
        <w:rPr>
          <w:rFonts w:ascii="Arial Narrow" w:eastAsia="Arial Narrow" w:hAnsi="Arial Narrow" w:cs="Arial Narrow"/>
          <w:lang w:val="ru-RU"/>
        </w:rPr>
        <w:t>ек</w:t>
      </w:r>
      <w:r w:rsidRPr="005B5FCB">
        <w:rPr>
          <w:rFonts w:ascii="Arial Narrow" w:eastAsia="Arial Narrow" w:hAnsi="Arial Narrow" w:cs="Arial Narrow"/>
          <w:spacing w:val="1"/>
          <w:lang w:val="ru-RU"/>
        </w:rPr>
        <w:t>с</w:t>
      </w:r>
      <w:r w:rsidRPr="005B5FCB">
        <w:rPr>
          <w:rFonts w:ascii="Arial Narrow" w:eastAsia="Arial Narrow" w:hAnsi="Arial Narrow" w:cs="Arial Narrow"/>
          <w:spacing w:val="-2"/>
          <w:lang w:val="ru-RU"/>
        </w:rPr>
        <w:t>о</w:t>
      </w:r>
      <w:r w:rsidRPr="005B5FCB">
        <w:rPr>
          <w:rFonts w:ascii="Arial Narrow" w:eastAsia="Arial Narrow" w:hAnsi="Arial Narrow" w:cs="Arial Narrow"/>
          <w:lang w:val="ru-RU"/>
        </w:rPr>
        <w:t>м</w:t>
      </w:r>
      <w:r>
        <w:rPr>
          <w:rFonts w:ascii="Arial Narrow" w:eastAsia="Arial Narrow" w:hAnsi="Arial Narrow" w:cs="Arial Narrow"/>
          <w:lang w:val="ru-RU"/>
        </w:rPr>
        <w:t xml:space="preserve"> </w:t>
      </w:r>
      <w:r w:rsidRPr="005B5FCB">
        <w:rPr>
          <w:rFonts w:ascii="Arial Narrow" w:eastAsia="Arial Narrow" w:hAnsi="Arial Narrow" w:cs="Arial Narrow"/>
          <w:spacing w:val="-1"/>
          <w:lang w:val="ru-RU"/>
        </w:rPr>
        <w:t>РА</w:t>
      </w:r>
      <w:r w:rsidRPr="005B5FCB">
        <w:rPr>
          <w:rFonts w:ascii="Arial Narrow" w:eastAsia="Arial Narrow" w:hAnsi="Arial Narrow" w:cs="Arial Narrow"/>
          <w:lang w:val="ru-RU"/>
        </w:rPr>
        <w:t>Ф</w:t>
      </w:r>
    </w:p>
    <w:p w:rsidR="00FA0058" w:rsidRDefault="00D2663F" w:rsidP="009F574B">
      <w:pPr>
        <w:ind w:left="4253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0</wp:posOffset>
            </wp:positionV>
            <wp:extent cx="3076575" cy="29718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_2014logoFIA_NoYea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5C5F">
        <w:rPr>
          <w:lang w:val="ru-RU"/>
        </w:rPr>
        <w:t xml:space="preserve">           </w:t>
      </w:r>
    </w:p>
    <w:p w:rsidR="00FA0058" w:rsidRDefault="00FA0058" w:rsidP="009F574B">
      <w:pPr>
        <w:ind w:left="4253"/>
        <w:rPr>
          <w:lang w:val="ru-RU"/>
        </w:rPr>
      </w:pPr>
    </w:p>
    <w:p w:rsidR="00FA0058" w:rsidRDefault="00FA0058" w:rsidP="009F574B">
      <w:pPr>
        <w:ind w:left="4253"/>
        <w:rPr>
          <w:lang w:val="ru-RU"/>
        </w:rPr>
      </w:pPr>
    </w:p>
    <w:p w:rsidR="00FA0058" w:rsidRDefault="00FA0058" w:rsidP="009F574B">
      <w:pPr>
        <w:ind w:left="4253"/>
        <w:rPr>
          <w:lang w:val="ru-RU"/>
        </w:rPr>
      </w:pPr>
    </w:p>
    <w:p w:rsidR="00FA0058" w:rsidRDefault="00FA0058" w:rsidP="009F574B">
      <w:pPr>
        <w:ind w:left="4253"/>
        <w:rPr>
          <w:lang w:val="ru-RU"/>
        </w:rPr>
      </w:pPr>
    </w:p>
    <w:p w:rsidR="00D2663F" w:rsidRDefault="002C5C5F" w:rsidP="00D2663F">
      <w:pPr>
        <w:ind w:left="4253"/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</w:pPr>
      <w:r>
        <w:rPr>
          <w:lang w:val="ru-RU"/>
        </w:rPr>
        <w:t xml:space="preserve">                       </w:t>
      </w:r>
      <w:r w:rsidR="009F574B">
        <w:rPr>
          <w:lang w:val="ru-RU"/>
        </w:rPr>
        <w:t xml:space="preserve">          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 xml:space="preserve">                                                                                         </w:t>
      </w:r>
    </w:p>
    <w:p w:rsidR="00D2663F" w:rsidRDefault="00D2663F" w:rsidP="00D2663F">
      <w:pPr>
        <w:ind w:left="4253"/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</w:pPr>
    </w:p>
    <w:p w:rsidR="00D2663F" w:rsidRPr="00D2663F" w:rsidRDefault="00C813CD" w:rsidP="00D2663F">
      <w:pPr>
        <w:ind w:left="4253"/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</w:pPr>
      <w:r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Б</w:t>
      </w:r>
      <w:r w:rsidRPr="005F7DC6">
        <w:rPr>
          <w:rFonts w:ascii="Arial Narrow" w:eastAsia="Arial Narrow" w:hAnsi="Arial Narrow" w:cs="Arial Narrow"/>
          <w:b/>
          <w:bCs/>
          <w:spacing w:val="2"/>
          <w:w w:val="99"/>
          <w:sz w:val="56"/>
          <w:szCs w:val="56"/>
          <w:lang w:val="ru-RU"/>
        </w:rPr>
        <w:t>а</w:t>
      </w:r>
      <w:r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ха</w:t>
      </w:r>
    </w:p>
    <w:p w:rsidR="00C813CD" w:rsidRPr="005F7DC6" w:rsidRDefault="00C813CD" w:rsidP="009F574B">
      <w:pPr>
        <w:spacing w:before="58" w:after="0" w:line="240" w:lineRule="auto"/>
        <w:ind w:left="1560" w:right="1957"/>
        <w:jc w:val="center"/>
        <w:rPr>
          <w:rFonts w:ascii="Arial Narrow" w:eastAsia="Arial Narrow" w:hAnsi="Arial Narrow" w:cs="Arial Narrow"/>
          <w:sz w:val="56"/>
          <w:szCs w:val="56"/>
          <w:lang w:val="ru-RU"/>
        </w:rPr>
      </w:pP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«Р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о</w:t>
      </w:r>
      <w:r w:rsidRPr="005F7DC6">
        <w:rPr>
          <w:rFonts w:ascii="Arial Narrow" w:eastAsia="Arial Narrow" w:hAnsi="Arial Narrow" w:cs="Arial Narrow"/>
          <w:b/>
          <w:bCs/>
          <w:spacing w:val="2"/>
          <w:sz w:val="56"/>
          <w:szCs w:val="56"/>
          <w:lang w:val="ru-RU"/>
        </w:rPr>
        <w:t>с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с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и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я</w:t>
      </w:r>
      <w:r w:rsidRPr="005F7DC6">
        <w:rPr>
          <w:rFonts w:ascii="Arial Narrow" w:eastAsia="Arial Narrow" w:hAnsi="Arial Narrow" w:cs="Arial Narrow"/>
          <w:b/>
          <w:bCs/>
          <w:spacing w:val="-18"/>
          <w:sz w:val="56"/>
          <w:szCs w:val="5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–</w:t>
      </w:r>
      <w:r w:rsidRPr="005F7DC6">
        <w:rPr>
          <w:rFonts w:ascii="Arial Narrow" w:eastAsia="Arial Narrow" w:hAnsi="Arial Narrow" w:cs="Arial Narrow"/>
          <w:b/>
          <w:bCs/>
          <w:spacing w:val="-2"/>
          <w:sz w:val="56"/>
          <w:szCs w:val="5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С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е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в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е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р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н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ы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й</w:t>
      </w:r>
      <w:r w:rsidRPr="005F7DC6">
        <w:rPr>
          <w:rFonts w:ascii="Arial Narrow" w:eastAsia="Arial Narrow" w:hAnsi="Arial Narrow" w:cs="Arial Narrow"/>
          <w:b/>
          <w:bCs/>
          <w:spacing w:val="-22"/>
          <w:sz w:val="56"/>
          <w:szCs w:val="5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Л</w:t>
      </w:r>
      <w:r w:rsidRPr="005F7DC6">
        <w:rPr>
          <w:rFonts w:ascii="Arial Narrow" w:eastAsia="Arial Narrow" w:hAnsi="Arial Narrow" w:cs="Arial Narrow"/>
          <w:b/>
          <w:bCs/>
          <w:spacing w:val="2"/>
          <w:w w:val="99"/>
          <w:sz w:val="56"/>
          <w:szCs w:val="56"/>
          <w:lang w:val="ru-RU"/>
        </w:rPr>
        <w:t>е</w:t>
      </w:r>
      <w:r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с»</w:t>
      </w:r>
    </w:p>
    <w:p w:rsidR="00C813CD" w:rsidRPr="005F7DC6" w:rsidRDefault="00C813CD" w:rsidP="00C813CD">
      <w:pPr>
        <w:spacing w:before="4" w:after="0" w:line="110" w:lineRule="exact"/>
        <w:rPr>
          <w:sz w:val="11"/>
          <w:szCs w:val="11"/>
          <w:lang w:val="ru-RU"/>
        </w:rPr>
      </w:pPr>
    </w:p>
    <w:p w:rsidR="00C813CD" w:rsidRPr="005F7DC6" w:rsidRDefault="00C813CD" w:rsidP="00C813CD">
      <w:pPr>
        <w:spacing w:after="0" w:line="200" w:lineRule="exact"/>
        <w:rPr>
          <w:sz w:val="20"/>
          <w:szCs w:val="20"/>
          <w:lang w:val="ru-RU"/>
        </w:rPr>
      </w:pPr>
    </w:p>
    <w:p w:rsidR="00C813CD" w:rsidRPr="005F7DC6" w:rsidRDefault="00C813CD" w:rsidP="00C813CD">
      <w:pPr>
        <w:spacing w:after="0" w:line="200" w:lineRule="exact"/>
        <w:rPr>
          <w:sz w:val="20"/>
          <w:szCs w:val="20"/>
          <w:lang w:val="ru-RU"/>
        </w:rPr>
      </w:pPr>
    </w:p>
    <w:p w:rsidR="00C813CD" w:rsidRPr="00FA0058" w:rsidRDefault="00C813CD" w:rsidP="00FA0058">
      <w:pPr>
        <w:spacing w:after="0" w:line="240" w:lineRule="auto"/>
        <w:ind w:left="1560" w:right="2099"/>
        <w:jc w:val="center"/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</w:pP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э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та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 xml:space="preserve">п </w:t>
      </w:r>
      <w:r w:rsidR="00FA0058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Чемпионата России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п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о</w:t>
      </w:r>
      <w:r w:rsidR="00FA0058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лли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-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рей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да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м</w:t>
      </w:r>
    </w:p>
    <w:p w:rsidR="00C813CD" w:rsidRDefault="00C813CD" w:rsidP="00FA0058">
      <w:pPr>
        <w:spacing w:before="59" w:after="0" w:line="240" w:lineRule="auto"/>
        <w:ind w:left="2835" w:right="3374"/>
        <w:jc w:val="center"/>
        <w:rPr>
          <w:rFonts w:ascii="Arial Narrow" w:eastAsia="Arial Narrow" w:hAnsi="Arial Narrow" w:cs="Arial Narrow"/>
          <w:sz w:val="36"/>
          <w:szCs w:val="36"/>
          <w:lang w:val="ru-RU"/>
        </w:rPr>
      </w:pPr>
      <w:r w:rsidRPr="009F574B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20 </w:t>
      </w:r>
      <w:r w:rsidRPr="009F574B">
        <w:rPr>
          <w:rFonts w:ascii="Arial Narrow" w:eastAsia="Arial Narrow" w:hAnsi="Arial Narrow" w:cs="Arial Narrow"/>
          <w:sz w:val="36"/>
          <w:szCs w:val="36"/>
          <w:lang w:val="ru-RU"/>
        </w:rPr>
        <w:t>–</w:t>
      </w:r>
      <w:r w:rsidRPr="009F574B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 xml:space="preserve"> 22 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ф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вра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л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я</w:t>
      </w:r>
      <w:r w:rsidRPr="009F574B">
        <w:rPr>
          <w:rFonts w:ascii="Arial Narrow" w:eastAsia="Arial Narrow" w:hAnsi="Arial Narrow" w:cs="Arial Narrow"/>
          <w:spacing w:val="3"/>
          <w:sz w:val="36"/>
          <w:szCs w:val="36"/>
          <w:lang w:val="ru-RU"/>
        </w:rPr>
        <w:t xml:space="preserve"> </w:t>
      </w:r>
      <w:r w:rsidRPr="009F574B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20</w:t>
      </w:r>
      <w:r w:rsidRPr="009F574B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1</w:t>
      </w:r>
      <w:r w:rsidRPr="009F574B">
        <w:rPr>
          <w:rFonts w:ascii="Arial Narrow" w:eastAsia="Arial Narrow" w:hAnsi="Arial Narrow" w:cs="Arial Narrow"/>
          <w:sz w:val="36"/>
          <w:szCs w:val="36"/>
          <w:lang w:val="ru-RU"/>
        </w:rPr>
        <w:t>5</w:t>
      </w:r>
      <w:r w:rsidR="00FA0058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д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а</w:t>
      </w:r>
    </w:p>
    <w:p w:rsidR="00FA0058" w:rsidRPr="009F574B" w:rsidRDefault="00FA0058" w:rsidP="00FA0058">
      <w:pPr>
        <w:spacing w:before="59" w:after="0" w:line="240" w:lineRule="auto"/>
        <w:ind w:left="2835" w:right="3374"/>
        <w:jc w:val="center"/>
        <w:rPr>
          <w:rFonts w:ascii="Arial Narrow" w:eastAsia="Arial Narrow" w:hAnsi="Arial Narrow" w:cs="Arial Narrow"/>
          <w:sz w:val="36"/>
          <w:szCs w:val="36"/>
          <w:lang w:val="ru-RU"/>
        </w:rPr>
      </w:pPr>
      <w:r>
        <w:rPr>
          <w:rFonts w:ascii="Arial Narrow" w:eastAsia="Arial Narrow" w:hAnsi="Arial Narrow" w:cs="Arial Narrow"/>
          <w:sz w:val="36"/>
          <w:szCs w:val="36"/>
          <w:lang w:val="ru-RU"/>
        </w:rPr>
        <w:t>Республика Карелия</w:t>
      </w:r>
    </w:p>
    <w:p w:rsidR="00970CFB" w:rsidRPr="009F574B" w:rsidRDefault="00970CFB" w:rsidP="00970CFB">
      <w:pPr>
        <w:spacing w:before="9"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before="16" w:after="0" w:line="200" w:lineRule="exact"/>
        <w:rPr>
          <w:sz w:val="20"/>
          <w:szCs w:val="20"/>
          <w:lang w:val="ru-RU"/>
        </w:rPr>
      </w:pPr>
    </w:p>
    <w:p w:rsidR="00970CFB" w:rsidRPr="00FA0058" w:rsidRDefault="00351CB3" w:rsidP="00970CFB">
      <w:pPr>
        <w:spacing w:after="0" w:line="240" w:lineRule="auto"/>
        <w:ind w:left="975" w:right="1414"/>
        <w:jc w:val="center"/>
        <w:rPr>
          <w:rFonts w:ascii="Times New Roman" w:eastAsia="Times New Roman" w:hAnsi="Times New Roman"/>
          <w:sz w:val="36"/>
          <w:szCs w:val="36"/>
          <w:lang w:val="ru-RU"/>
        </w:rPr>
      </w:pPr>
      <w:r>
        <w:rPr>
          <w:rFonts w:ascii="Arial" w:eastAsia="Arial" w:hAnsi="Arial" w:cs="Arial"/>
          <w:spacing w:val="-1"/>
          <w:sz w:val="36"/>
          <w:szCs w:val="36"/>
          <w:lang w:val="ru-RU"/>
        </w:rPr>
        <w:t>Программа соревнования</w:t>
      </w:r>
    </w:p>
    <w:p w:rsidR="00970CFB" w:rsidRPr="0025461B" w:rsidRDefault="00970CFB" w:rsidP="00970CFB">
      <w:pPr>
        <w:spacing w:before="8" w:after="0" w:line="150" w:lineRule="exact"/>
        <w:rPr>
          <w:sz w:val="15"/>
          <w:szCs w:val="15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FA0058" w:rsidRDefault="00FA0058" w:rsidP="00970CFB">
      <w:pPr>
        <w:spacing w:after="0" w:line="200" w:lineRule="exact"/>
        <w:rPr>
          <w:sz w:val="20"/>
          <w:szCs w:val="20"/>
          <w:lang w:val="ru-RU"/>
        </w:rPr>
      </w:pPr>
    </w:p>
    <w:p w:rsidR="00FA0058" w:rsidRPr="0025461B" w:rsidRDefault="00FA0058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Default="00970CFB" w:rsidP="00970CFB">
      <w:pPr>
        <w:spacing w:after="0" w:line="240" w:lineRule="auto"/>
        <w:ind w:left="-284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934200" cy="1323975"/>
            <wp:effectExtent l="19050" t="0" r="0" b="0"/>
            <wp:docPr id="2" name="Рисунок 156" descr="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ни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FB" w:rsidRDefault="00970CFB" w:rsidP="00970CFB">
      <w:pPr>
        <w:spacing w:after="0" w:line="240" w:lineRule="auto"/>
        <w:ind w:left="-284" w:right="-20"/>
        <w:rPr>
          <w:rFonts w:ascii="Times New Roman" w:eastAsia="Times New Roman" w:hAnsi="Times New Roman"/>
          <w:sz w:val="20"/>
          <w:szCs w:val="20"/>
        </w:rPr>
      </w:pPr>
    </w:p>
    <w:p w:rsidR="00970CFB" w:rsidRDefault="00970CFB" w:rsidP="00970CFB">
      <w:pPr>
        <w:spacing w:after="0" w:line="240" w:lineRule="auto"/>
        <w:ind w:left="-284" w:right="-20"/>
        <w:rPr>
          <w:rFonts w:ascii="Times New Roman" w:eastAsia="Times New Roman" w:hAnsi="Times New Roman"/>
          <w:sz w:val="20"/>
          <w:szCs w:val="20"/>
        </w:rPr>
      </w:pPr>
    </w:p>
    <w:p w:rsidR="00970CFB" w:rsidRPr="0062618B" w:rsidRDefault="00970CFB" w:rsidP="00970CFB">
      <w:pPr>
        <w:widowControl/>
        <w:spacing w:after="0"/>
        <w:rPr>
          <w:lang w:val="ru-RU"/>
        </w:rPr>
        <w:sectPr w:rsidR="00970CFB" w:rsidRPr="0062618B" w:rsidSect="0062618B">
          <w:footerReference w:type="default" r:id="rId13"/>
          <w:pgSz w:w="11920" w:h="16860"/>
          <w:pgMar w:top="426" w:right="863" w:bottom="280" w:left="1020" w:header="0" w:footer="0" w:gutter="0"/>
          <w:cols w:space="720"/>
        </w:sectPr>
      </w:pPr>
    </w:p>
    <w:p w:rsidR="00E07EAC" w:rsidRPr="00E07EAC" w:rsidRDefault="00E07EAC" w:rsidP="00970CFB">
      <w:pPr>
        <w:spacing w:after="0"/>
        <w:rPr>
          <w:lang w:val="ru-RU"/>
        </w:rPr>
      </w:pPr>
    </w:p>
    <w:p w:rsidR="00970CFB" w:rsidRDefault="00970CFB" w:rsidP="00970CFB">
      <w:pPr>
        <w:tabs>
          <w:tab w:val="left" w:pos="540"/>
          <w:tab w:val="left" w:pos="10160"/>
        </w:tabs>
        <w:spacing w:before="12" w:after="0" w:line="240" w:lineRule="auto"/>
        <w:ind w:left="142" w:right="-20"/>
        <w:rPr>
          <w:rFonts w:ascii="Tahoma" w:eastAsia="Tahoma" w:hAnsi="Tahoma" w:cs="Tahoma"/>
          <w:sz w:val="28"/>
          <w:szCs w:val="28"/>
        </w:rPr>
      </w:pPr>
      <w:r w:rsidRPr="00E07EAC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E07EAC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П</w:t>
      </w:r>
      <w:r w:rsidR="00E07EAC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РОГРА</w:t>
      </w:r>
      <w:r w:rsidR="00E07EAC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ММ</w:t>
      </w:r>
      <w:r w:rsidR="00E07EAC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А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 xml:space="preserve"> 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ab/>
      </w:r>
    </w:p>
    <w:p w:rsidR="00970CFB" w:rsidRDefault="00970CFB" w:rsidP="00970CFB">
      <w:pPr>
        <w:spacing w:before="7" w:after="0" w:line="220" w:lineRule="exact"/>
      </w:pPr>
    </w:p>
    <w:tbl>
      <w:tblPr>
        <w:tblW w:w="9923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118"/>
        <w:gridCol w:w="3119"/>
      </w:tblGrid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б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с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proofErr w:type="spellEnd"/>
          </w:p>
        </w:tc>
      </w:tr>
      <w:tr w:rsidR="00970CFB" w:rsidRP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:rsidR="00970CFB" w:rsidRDefault="00E07EAC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онедельник</w:t>
            </w:r>
          </w:p>
          <w:p w:rsidR="00970CFB" w:rsidRDefault="00E07EAC" w:rsidP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  <w:lang w:val="ru-RU"/>
              </w:rPr>
              <w:t>15 декабря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:00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з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E07EA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E07EAC" w:rsidRPr="009A3349" w:rsidRDefault="00E07EAC" w:rsidP="00E07EA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 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600E85" w:rsidRDefault="00E07EAC" w:rsidP="00600E85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="00600E85"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="00600E85"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="00600E85"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 w:rsidR="00600E8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="00600E8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600E85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="00600E85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 w:rsidR="00600E8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Default="00600E85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07EAC"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4"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RP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0: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tabs>
                <w:tab w:val="left" w:pos="525"/>
              </w:tabs>
              <w:spacing w:before="7" w:line="220" w:lineRule="exact"/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</w:pPr>
          </w:p>
          <w:p w:rsidR="00970CFB" w:rsidRDefault="00E07EAC">
            <w:pPr>
              <w:tabs>
                <w:tab w:val="left" w:pos="525"/>
              </w:tabs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е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322FAF" w:rsidRPr="009A3349" w:rsidRDefault="00322FAF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 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322FAF" w:rsidRDefault="00322FAF" w:rsidP="00322FAF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FA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Default="00322FAF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5"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RP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0: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322FAF" w:rsidRDefault="00322F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38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б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с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це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8"/>
                <w:sz w:val="20"/>
                <w:szCs w:val="20"/>
                <w:lang w:val="ru-RU"/>
              </w:rPr>
              <w:t xml:space="preserve"> </w:t>
            </w:r>
          </w:p>
          <w:p w:rsidR="00970CFB" w:rsidRPr="00322FAF" w:rsidRDefault="00322FAF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 акк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ци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сс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322FAF" w:rsidRPr="009A3349" w:rsidRDefault="00322FAF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 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322FAF" w:rsidRDefault="00322FAF" w:rsidP="00322FAF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FA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Default="00322FAF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6"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E394D" w:rsidRDefault="009E394D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ru-RU"/>
              </w:rPr>
              <w:t>четверг</w:t>
            </w:r>
          </w:p>
          <w:p w:rsidR="00970CFB" w:rsidRDefault="009E394D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84392">
              <w:rPr>
                <w:rFonts w:ascii="Arial Narrow" w:eastAsia="Arial Narrow" w:hAnsi="Arial Narrow" w:cs="Arial Narrow"/>
                <w:b/>
                <w:bCs/>
                <w:spacing w:val="1"/>
                <w:position w:val="-2"/>
                <w:sz w:val="20"/>
                <w:szCs w:val="20"/>
                <w:u w:val="single" w:color="000000"/>
                <w:lang w:val="ru-RU"/>
              </w:rPr>
              <w:t>12</w:t>
            </w:r>
            <w:r w:rsidR="00322FAF" w:rsidRPr="00584392">
              <w:rPr>
                <w:rFonts w:ascii="Arial Narrow" w:eastAsia="Arial Narrow" w:hAnsi="Arial Narrow" w:cs="Arial Narrow"/>
                <w:b/>
                <w:bCs/>
                <w:spacing w:val="1"/>
                <w:position w:val="-2"/>
                <w:sz w:val="20"/>
                <w:szCs w:val="20"/>
                <w:u w:val="single" w:color="000000"/>
                <w:lang w:val="ru-RU"/>
              </w:rPr>
              <w:t xml:space="preserve"> февраля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spacing w:val="27"/>
                <w:position w:val="3"/>
                <w:sz w:val="13"/>
                <w:szCs w:val="13"/>
              </w:rPr>
              <w:t xml:space="preserve"> 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position w:val="-2"/>
                <w:sz w:val="20"/>
                <w:szCs w:val="20"/>
                <w:u w:val="single" w:color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0CFB" w:rsidRDefault="00322F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н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з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tabs>
                <w:tab w:val="left" w:pos="450"/>
              </w:tabs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  <w:p w:rsidR="00970CFB" w:rsidRPr="001F2E6C" w:rsidRDefault="001F2E6C">
            <w:pPr>
              <w:tabs>
                <w:tab w:val="left" w:pos="450"/>
              </w:tabs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к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ие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ab/>
              <w:t>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а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ab/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 и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ор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ци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ю</w:t>
            </w:r>
            <w:r w:rsidRPr="001F2E6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</w:tr>
      <w:tr w:rsidR="00970CFB" w:rsidRP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е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1F2E6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1F2E6C" w:rsidRPr="009A3349" w:rsidRDefault="001F2E6C" w:rsidP="001F2E6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 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1F2E6C" w:rsidRDefault="001F2E6C" w:rsidP="001F2E6C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FA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Pr="002C2A08" w:rsidRDefault="001F2E6C">
            <w:pPr>
              <w:spacing w:before="7" w:line="220" w:lineRule="exact"/>
              <w:rPr>
                <w:lang w:val="ru-RU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7"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84392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:rsidR="00970CFB" w:rsidRPr="00584392" w:rsidRDefault="001F2E6C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онедельник</w:t>
            </w:r>
          </w:p>
          <w:p w:rsidR="00970CFB" w:rsidRPr="00584392" w:rsidRDefault="001F2E6C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16 февраля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84392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25B5D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625B5D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25B5D">
              <w:rPr>
                <w:rFonts w:ascii="Arial Narrow" w:hAnsi="Arial Narrow"/>
                <w:b/>
                <w:sz w:val="20"/>
                <w:szCs w:val="20"/>
              </w:rPr>
              <w:t>Публикация</w:t>
            </w:r>
            <w:proofErr w:type="spellEnd"/>
            <w:r w:rsidRPr="00625B5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25B5D">
              <w:rPr>
                <w:rFonts w:ascii="Arial Narrow" w:hAnsi="Arial Narrow"/>
                <w:b/>
                <w:sz w:val="20"/>
                <w:szCs w:val="20"/>
              </w:rPr>
              <w:t>списка</w:t>
            </w:r>
            <w:proofErr w:type="spellEnd"/>
            <w:r w:rsidRPr="00625B5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25B5D">
              <w:rPr>
                <w:rFonts w:ascii="Arial Narrow" w:hAnsi="Arial Narrow"/>
                <w:b/>
                <w:sz w:val="20"/>
                <w:szCs w:val="20"/>
              </w:rPr>
              <w:t>заявленных</w:t>
            </w:r>
            <w:proofErr w:type="spellEnd"/>
            <w:r w:rsidRPr="00625B5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25B5D">
              <w:rPr>
                <w:rFonts w:ascii="Arial Narrow" w:hAnsi="Arial Narrow"/>
                <w:b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</w:pPr>
          </w:p>
          <w:p w:rsidR="00970CFB" w:rsidRDefault="003A075E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hyperlink r:id="rId18" w:history="1"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w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pacing w:val="-1"/>
                  <w:sz w:val="20"/>
                  <w:szCs w:val="20"/>
                </w:rPr>
                <w:t>w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w.baja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pacing w:val="1"/>
                  <w:sz w:val="20"/>
                  <w:szCs w:val="20"/>
                </w:rPr>
                <w:t>r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ussia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pacing w:val="3"/>
                  <w:sz w:val="20"/>
                  <w:szCs w:val="20"/>
                </w:rPr>
                <w:t>.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com</w:t>
              </w:r>
            </w:hyperlink>
          </w:p>
        </w:tc>
      </w:tr>
      <w:tr w:rsidR="00625B5D" w:rsidRPr="00625B5D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B5D" w:rsidRPr="00625B5D" w:rsidRDefault="00625B5D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  <w:lang w:val="ru-RU"/>
              </w:rPr>
              <w:t xml:space="preserve">Четверг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B5D" w:rsidRPr="00625B5D" w:rsidRDefault="00625B5D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17:00 -20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B5D" w:rsidRPr="00625B5D" w:rsidRDefault="00625B5D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625B5D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Предварительные </w:t>
            </w: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А</w:t>
            </w:r>
            <w:r w:rsidRPr="00625B5D">
              <w:rPr>
                <w:rFonts w:ascii="Arial Narrow" w:hAnsi="Arial Narrow"/>
                <w:b/>
                <w:sz w:val="20"/>
                <w:szCs w:val="20"/>
                <w:lang w:val="ru-RU"/>
              </w:rPr>
              <w:t>дминистративные и Технические провер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B5D" w:rsidRPr="00625B5D" w:rsidRDefault="00625B5D">
            <w:pPr>
              <w:spacing w:before="7" w:line="220" w:lineRule="exact"/>
              <w:rPr>
                <w:lang w:val="ru-RU"/>
              </w:rPr>
            </w:pPr>
            <w:r w:rsidRPr="00625B5D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удет опубликовано позднее</w:t>
            </w:r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25B5D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Default="001F2E6C" w:rsidP="002C2A08">
            <w:pPr>
              <w:spacing w:line="228" w:lineRule="exact"/>
              <w:ind w:right="-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ятница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20 февраля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 xml:space="preserve"> 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е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Default="00FB131C" w:rsidP="00FB131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камни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»</w:t>
            </w:r>
          </w:p>
        </w:tc>
      </w:tr>
      <w:tr w:rsidR="00970CFB" w:rsidTr="00625B5D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-11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1F2E6C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 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вка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lastRenderedPageBreak/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ания без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ас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и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S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l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Default="00FB131C" w:rsidP="00FB131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«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Чёрные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»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0-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2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дм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и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ис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е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1F2E6C" w:rsidRDefault="00FB131C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1F2E6C"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Чёрные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1F2E6C"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</w:p>
          <w:p w:rsidR="001F2E6C" w:rsidRPr="001F2E6C" w:rsidRDefault="001F2E6C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спортивный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омплекс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0-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3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хни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ская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нспекц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FB131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591AF5" w:rsidRDefault="00FB131C" w:rsidP="00FB131C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Помещение базы отдыха </w:t>
            </w:r>
          </w:p>
          <w:p w:rsidR="00970CFB" w:rsidRPr="00FB131C" w:rsidRDefault="00FB131C" w:rsidP="00FB131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FB131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FB131C" w:rsidRDefault="00970CFB">
            <w:pPr>
              <w:tabs>
                <w:tab w:val="left" w:pos="450"/>
                <w:tab w:val="center" w:pos="742"/>
              </w:tabs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Default="00970CFB">
            <w:pPr>
              <w:tabs>
                <w:tab w:val="left" w:pos="450"/>
                <w:tab w:val="center" w:pos="742"/>
              </w:tabs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FB131C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ы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с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ц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Pr="00591AF5" w:rsidRDefault="00591AF5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хотничий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домик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ы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тдыха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="00625B5D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3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591AF5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зас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и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625B5D" w:rsidRDefault="00591AF5" w:rsidP="00625B5D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ы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тдыха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»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мещение Спортивных Комиссаров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FIA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="00625B5D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5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591AF5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2C2A08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Публикация стартовой ведомости на 1 этап 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91AF5" w:rsidRDefault="00970CFB" w:rsidP="00591AF5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="00584392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“</w:t>
            </w:r>
            <w:r w:rsid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диум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1”,</w:t>
            </w:r>
          </w:p>
          <w:p w:rsidR="00970CFB" w:rsidRPr="00591AF5" w:rsidRDefault="00970CFB" w:rsidP="00FB2780">
            <w:pPr>
              <w:spacing w:before="7" w:line="220" w:lineRule="exact"/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“</w:t>
            </w:r>
            <w:r w:rsid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ерные камни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”</w:t>
            </w:r>
            <w:r w:rsid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jc w:val="righ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Default="006C72AF" w:rsidP="006C72AF">
            <w:pPr>
              <w:spacing w:before="7" w:line="220" w:lineRule="exac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591AF5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вка 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в 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ую з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591AF5" w:rsidRDefault="00591AF5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ертолетная площадка</w:t>
            </w:r>
            <w:r w:rsidR="00970CFB"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ы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тдыха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» </w:t>
            </w:r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То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ж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вен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ab/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Pr="006C72AF" w:rsidRDefault="0058439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“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диум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1”,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6C72AF" w:rsidRPr="002C2A08" w:rsidRDefault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т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па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(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Default="00584392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“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диум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1”,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У</w:t>
            </w:r>
            <w:proofErr w:type="gramStart"/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6BE" w:rsidRPr="008176BE" w:rsidRDefault="008176BE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8176BE" w:rsidRPr="008176BE" w:rsidRDefault="00970CFB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1</w:t>
            </w:r>
            <w:r w:rsidR="00584392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”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Зоопарк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  <w:lang w:val="ru-RU"/>
              </w:rPr>
            </w:pPr>
          </w:p>
          <w:p w:rsidR="006C72AF" w:rsidRPr="002C2A08" w:rsidRDefault="00584392" w:rsidP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ССУ </w:t>
            </w:r>
            <w:r w:rsidR="009B13E9"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Default="0058439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1b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”</w:t>
            </w:r>
            <w:proofErr w:type="spellStart"/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уйккола</w:t>
            </w:r>
            <w:proofErr w:type="spellEnd"/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  <w:lang w:val="ru-RU"/>
              </w:rPr>
            </w:pPr>
          </w:p>
          <w:p w:rsidR="006C72AF" w:rsidRPr="002C2A08" w:rsidRDefault="009B13E9" w:rsidP="006C72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</w:t>
            </w:r>
          </w:p>
          <w:p w:rsidR="00970CFB" w:rsidRPr="002C2A08" w:rsidRDefault="009B13E9" w:rsidP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6C72AF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,”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ервис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N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”, 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8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с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нц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</w:p>
          <w:p w:rsidR="00970CFB" w:rsidRPr="002D7127" w:rsidRDefault="006C72AF" w:rsidP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  <w:r w:rsidRPr="002D712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9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</w:pPr>
          </w:p>
          <w:p w:rsidR="00970CFB" w:rsidRPr="002C2A08" w:rsidRDefault="009B13E9" w:rsidP="00584E8E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з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ь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</w:p>
          <w:p w:rsidR="00970CFB" w:rsidRPr="006C72AF" w:rsidRDefault="006C72AF" w:rsidP="006C72A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  <w:r w:rsidRPr="006C72A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6C72AF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9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икация 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в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6C72AF" w:rsidRDefault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 w:rsidR="00970CFB"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</w:p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1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З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</w:pPr>
          </w:p>
          <w:p w:rsidR="00970CFB" w:rsidRDefault="006C72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  <w:lang w:val="ru-RU"/>
              </w:rPr>
              <w:t>суббота</w:t>
            </w:r>
          </w:p>
          <w:p w:rsidR="00970CFB" w:rsidRDefault="006C72AF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21 февраля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0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9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т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6C72AF" w:rsidRPr="002C2A08" w:rsidRDefault="00970CFB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2 “</w:t>
            </w:r>
            <w:r w:rsidR="006C72AF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ервис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UT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”, </w:t>
            </w:r>
            <w:r w:rsidR="006C72AF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0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У</w:t>
            </w:r>
            <w:proofErr w:type="gramStart"/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proofErr w:type="gramEnd"/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я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E20B82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2b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 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Янисъярви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3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СУ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(</w:t>
            </w:r>
            <w:r w:rsidR="00E20B82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риентировочно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E20B82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2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ярсиля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3:</w:t>
            </w:r>
            <w:r w:rsidR="004E26C1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A359D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176BE" w:rsidRPr="00D2663F" w:rsidRDefault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E20B8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2d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“</w:t>
            </w:r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ервис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IN”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2C2A08" w:rsidRDefault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2C2A08" w:rsidRPr="002C2A08" w:rsidRDefault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8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  <w:p w:rsidR="00970CFB" w:rsidRPr="002C2A08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6BE" w:rsidRDefault="008176BE" w:rsidP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икация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в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3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па</w:t>
            </w:r>
            <w:r w:rsidRPr="002C2A08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firstLine="136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lang w:val="ru-RU"/>
              </w:rPr>
              <w:t xml:space="preserve">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</w:rPr>
              <w:t>ONB</w:t>
            </w:r>
          </w:p>
          <w:p w:rsidR="00970CFB" w:rsidRPr="002C2A08" w:rsidRDefault="00970CFB">
            <w:pPr>
              <w:spacing w:before="7" w:line="220" w:lineRule="exact"/>
              <w:ind w:firstLine="136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1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З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firstLine="1361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2C2A08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6C72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lang w:val="ru-RU"/>
              </w:rPr>
              <w:t>воскресенье</w:t>
            </w:r>
          </w:p>
          <w:p w:rsidR="00970CFB" w:rsidRPr="002C2A08" w:rsidRDefault="006C72AF" w:rsidP="003E74EE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  <w:lang w:val="ru-RU"/>
              </w:rPr>
              <w:lastRenderedPageBreak/>
              <w:t>22 февраля</w:t>
            </w:r>
            <w:r w:rsidR="00970CFB"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2C2A08">
            <w:pPr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8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3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п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3 “Сервис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UT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”, 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9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8E28D5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</w:rPr>
            </w:pPr>
          </w:p>
          <w:p w:rsidR="00970CFB" w:rsidRPr="008E28D5" w:rsidRDefault="00E20B82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Старт СУ</w:t>
            </w:r>
            <w:r w:rsidR="009B13E9" w:rsidRPr="008E28D5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3E74EE" w:rsidRPr="00D2663F" w:rsidRDefault="00E20B82" w:rsidP="003E74EE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3b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 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ярсиля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1: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ru-RU"/>
              </w:rPr>
            </w:pPr>
          </w:p>
          <w:p w:rsidR="00970CFB" w:rsidRPr="00E20B82" w:rsidRDefault="009B13E9" w:rsidP="009B13E9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E28D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ru-RU"/>
              </w:rPr>
              <w:t xml:space="preserve">Финиш СУ3 </w:t>
            </w:r>
            <w:r w:rsidR="00970CFB" w:rsidRPr="008E28D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</w:t>
            </w:r>
            <w:r w:rsidR="00E20B82" w:rsidRPr="00E20B8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)</w:t>
            </w:r>
            <w:r w:rsidR="00E20B82" w:rsidRPr="00E20B8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br/>
            </w:r>
            <w:r w:rsidR="00E20B82" w:rsidRPr="00E20B82">
              <w:rPr>
                <w:rFonts w:ascii="Arial Narrow" w:eastAsia="Arial Narrow" w:hAnsi="Arial Narrow" w:cs="Arial Narrow"/>
                <w:bCs/>
                <w:sz w:val="20"/>
                <w:szCs w:val="20"/>
                <w:lang w:val="ru-RU"/>
              </w:rPr>
              <w:t>(ориентировочн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  <w:p w:rsidR="00970CFB" w:rsidRPr="002C2A08" w:rsidRDefault="00E20B8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C3c</w:t>
            </w:r>
            <w:r w:rsidR="00970CFB" w:rsidRPr="002C2A0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Янисъярви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E20B82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</w:pPr>
          </w:p>
          <w:p w:rsidR="00970CFB" w:rsidRPr="000710E8" w:rsidRDefault="000710E8" w:rsidP="00E20B82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Финиш </w:t>
            </w:r>
            <w:r w:rsidR="00E20B82" w:rsidRPr="00E20B82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3-</w:t>
            </w:r>
            <w:r w:rsidR="00E20B82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го этапа, Закрытый парк</w:t>
            </w:r>
            <w:r w:rsidRPr="000710E8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 </w:t>
            </w:r>
            <w:r w:rsidR="00970CFB" w:rsidRPr="000710E8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0710E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 w:rsidP="003E74EE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3</w:t>
            </w:r>
            <w:r w:rsidR="00E20B82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d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ертолетная площадка базы отдыха «Чёрные камни»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jc w:val="righ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6C72AF">
            <w:pPr>
              <w:spacing w:before="7" w:line="220" w:lineRule="exact"/>
              <w:jc w:val="righ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Pr="002C2A08" w:rsidRDefault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З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ю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ь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P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мещение базы отдыха «Чёрные камни»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 w:rsidR="00584E8E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8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70CFB" w:rsidRPr="002C2A08" w:rsidRDefault="006C72AF" w:rsidP="003E74EE">
            <w:pPr>
              <w:spacing w:before="7" w:line="220" w:lineRule="exact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я</w:t>
            </w:r>
            <w:r w:rsidR="003E74E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ь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ая 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с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и</w:t>
            </w:r>
            <w:r w:rsidRPr="002C2A0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</w:p>
        </w:tc>
      </w:tr>
      <w:tr w:rsidR="00970CFB" w:rsidRPr="002C2A08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 w:rsidR="00584E8E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8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70CFB" w:rsidRPr="002C2A08" w:rsidRDefault="006C72AF" w:rsidP="002D7127">
            <w:pPr>
              <w:spacing w:before="7" w:line="220" w:lineRule="exact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я</w:t>
            </w:r>
            <w:r w:rsidR="002D712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с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с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нц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Pr="002C2A0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«Чёрные камни», </w:t>
            </w:r>
          </w:p>
          <w:p w:rsidR="003E74EE" w:rsidRPr="003E74EE" w:rsidRDefault="002C2A08" w:rsidP="008E28D5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  <w:r w:rsidRPr="008E28D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A1312E" w:rsidTr="00625B5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8E28D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8E28D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hAnsi="Arial Narrow"/>
                <w:b/>
                <w:sz w:val="20"/>
                <w:szCs w:val="20"/>
              </w:rPr>
              <w:t>19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70CFB" w:rsidRPr="002C2A08" w:rsidRDefault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н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з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Pr="002C2A0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«Чёрные камни», </w:t>
            </w:r>
          </w:p>
          <w:p w:rsidR="00970CFB" w:rsidRPr="000710E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</w:p>
          <w:p w:rsidR="00970CFB" w:rsidRPr="000710E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475B52" w:rsidRDefault="00475B52" w:rsidP="00970CFB">
      <w:pPr>
        <w:spacing w:before="7" w:after="0" w:line="220" w:lineRule="exact"/>
        <w:rPr>
          <w:rFonts w:ascii="Arial Narrow" w:hAnsi="Arial Narrow"/>
          <w:b/>
          <w:sz w:val="20"/>
          <w:szCs w:val="20"/>
          <w:lang w:val="ru-RU"/>
        </w:rPr>
      </w:pPr>
    </w:p>
    <w:p w:rsidR="00475B52" w:rsidRPr="000710E8" w:rsidRDefault="00475B52" w:rsidP="00970CFB">
      <w:pPr>
        <w:spacing w:before="7" w:after="0" w:line="220" w:lineRule="exact"/>
        <w:rPr>
          <w:rFonts w:ascii="Arial Narrow" w:hAnsi="Arial Narrow"/>
          <w:b/>
          <w:sz w:val="20"/>
          <w:szCs w:val="20"/>
          <w:lang w:val="ru-RU"/>
        </w:rPr>
      </w:pPr>
    </w:p>
    <w:p w:rsidR="00351CB3" w:rsidRPr="00351CB3" w:rsidRDefault="00351CB3" w:rsidP="00351CB3">
      <w:pPr>
        <w:pStyle w:val="Default"/>
        <w:rPr>
          <w:b/>
          <w:sz w:val="28"/>
          <w:szCs w:val="28"/>
        </w:rPr>
      </w:pPr>
      <w:r w:rsidRPr="00351CB3">
        <w:rPr>
          <w:b/>
          <w:sz w:val="28"/>
          <w:szCs w:val="28"/>
        </w:rPr>
        <w:t xml:space="preserve">Группы и классы для участия в Чемпионате России: </w:t>
      </w:r>
    </w:p>
    <w:p w:rsidR="00351CB3" w:rsidRDefault="00351CB3" w:rsidP="00351CB3">
      <w:pPr>
        <w:pStyle w:val="Default"/>
        <w:rPr>
          <w:sz w:val="20"/>
          <w:szCs w:val="20"/>
        </w:rPr>
      </w:pP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Абсолютный зачет: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«Т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» / «Т1»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«Т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» / «Т2»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Личный зачет в группах: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«Т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» / «Т2»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«N» / «Национальный»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«R» / «Рейд – Спорт»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Командный зачет: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«Т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» / «Т1» </w:t>
      </w:r>
    </w:p>
    <w:p w:rsidR="00351CB3" w:rsidRDefault="00351CB3" w:rsidP="00351C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«Т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» / «Т2» </w:t>
      </w:r>
    </w:p>
    <w:p w:rsidR="00475B52" w:rsidRDefault="00351CB3" w:rsidP="00475B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«N» / «Национальный» </w:t>
      </w:r>
    </w:p>
    <w:p w:rsidR="00970CFB" w:rsidRPr="00475B52" w:rsidRDefault="00475B52" w:rsidP="00475B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• </w:t>
      </w:r>
      <w:r w:rsidR="00351CB3" w:rsidRPr="00D24B03">
        <w:rPr>
          <w:sz w:val="20"/>
          <w:szCs w:val="20"/>
        </w:rPr>
        <w:t xml:space="preserve"> «</w:t>
      </w:r>
      <w:r w:rsidR="00351CB3">
        <w:rPr>
          <w:sz w:val="20"/>
          <w:szCs w:val="20"/>
        </w:rPr>
        <w:t>R</w:t>
      </w:r>
      <w:r w:rsidR="00351CB3" w:rsidRPr="00D24B03">
        <w:rPr>
          <w:sz w:val="20"/>
          <w:szCs w:val="20"/>
        </w:rPr>
        <w:t>» / «Рейд – Спорт»</w:t>
      </w:r>
      <w:r w:rsidR="00970CFB" w:rsidRPr="00396A4A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      </w:t>
      </w:r>
    </w:p>
    <w:p w:rsidR="00970CFB" w:rsidRPr="00396A4A" w:rsidRDefault="00970CFB" w:rsidP="00970CFB">
      <w:pPr>
        <w:spacing w:before="32" w:after="0" w:line="242" w:lineRule="auto"/>
        <w:ind w:left="567" w:right="215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</w:pPr>
      <w:r w:rsidRPr="00475B52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lastRenderedPageBreak/>
        <w:t xml:space="preserve"> </w:t>
      </w:r>
      <w:r w:rsidR="00396A4A" w:rsidRPr="002F3A2E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ru-RU"/>
        </w:rPr>
        <w:t>Заявочные взносы</w:t>
      </w:r>
      <w:r w:rsidRPr="00475B52"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  <w:t>:</w:t>
      </w:r>
    </w:p>
    <w:p w:rsidR="002F3A2E" w:rsidRPr="002F3A2E" w:rsidRDefault="002F3A2E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8"/>
          <w:szCs w:val="28"/>
          <w:lang w:val="ru-RU"/>
        </w:rPr>
      </w:pPr>
    </w:p>
    <w:p w:rsidR="00970CFB" w:rsidRPr="00475B52" w:rsidRDefault="00970CFB" w:rsidP="00970CFB">
      <w:pPr>
        <w:spacing w:before="3" w:after="0" w:line="60" w:lineRule="exact"/>
        <w:rPr>
          <w:sz w:val="6"/>
          <w:szCs w:val="6"/>
          <w:lang w:val="ru-RU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552"/>
        <w:gridCol w:w="2551"/>
      </w:tblGrid>
      <w:tr w:rsidR="00D24B03" w:rsidRPr="00D2663F" w:rsidTr="002F3A2E">
        <w:trPr>
          <w:trHeight w:hRule="exact" w:val="124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2E" w:rsidRDefault="00D24B03" w:rsidP="00396A4A">
            <w:pPr>
              <w:rPr>
                <w:b/>
                <w:lang w:val="ru-RU"/>
              </w:rPr>
            </w:pPr>
            <w:r w:rsidRPr="00475B52">
              <w:rPr>
                <w:lang w:val="ru-RU"/>
              </w:rPr>
              <w:t xml:space="preserve">              </w:t>
            </w:r>
            <w:r w:rsidRPr="00475B52">
              <w:rPr>
                <w:b/>
                <w:lang w:val="ru-RU"/>
              </w:rPr>
              <w:t xml:space="preserve">    </w:t>
            </w:r>
          </w:p>
          <w:p w:rsidR="00D24B03" w:rsidRPr="00396A4A" w:rsidRDefault="002F3A2E" w:rsidP="00396A4A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      </w:t>
            </w:r>
            <w:r w:rsidR="00D24B03" w:rsidRPr="00396A4A">
              <w:rPr>
                <w:b/>
                <w:lang w:val="ru-RU"/>
              </w:rPr>
              <w:t>Заявочные взно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B03" w:rsidRPr="00396A4A" w:rsidRDefault="00D24B03" w:rsidP="00D24B03">
            <w:pPr>
              <w:spacing w:before="82" w:after="0" w:line="240" w:lineRule="auto"/>
              <w:ind w:right="846"/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</w:pPr>
          </w:p>
          <w:p w:rsidR="00D24B03" w:rsidRPr="00D24B03" w:rsidRDefault="00D24B03">
            <w:pPr>
              <w:spacing w:before="82" w:after="0" w:line="240" w:lineRule="auto"/>
              <w:ind w:right="171"/>
              <w:jc w:val="center"/>
              <w:rPr>
                <w:rFonts w:ascii="Arial Narrow" w:eastAsia="Arial Narrow" w:hAnsi="Arial Narrow" w:cs="Arial Narrow"/>
                <w:b/>
                <w:w w:val="99"/>
                <w:sz w:val="20"/>
                <w:szCs w:val="20"/>
                <w:lang w:val="ru-RU"/>
              </w:rPr>
            </w:pPr>
            <w:r w:rsidRPr="00D24B03">
              <w:rPr>
                <w:rFonts w:ascii="Arial Narrow" w:eastAsia="Arial Narrow" w:hAnsi="Arial Narrow" w:cs="Arial Narrow"/>
                <w:b/>
                <w:spacing w:val="-1"/>
                <w:w w:val="99"/>
                <w:sz w:val="20"/>
                <w:szCs w:val="20"/>
                <w:lang w:val="ru-RU"/>
              </w:rPr>
              <w:t>До 06 февраля</w:t>
            </w:r>
            <w:r w:rsidRPr="00D2663F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2663F">
              <w:rPr>
                <w:rFonts w:ascii="Arial Narrow" w:eastAsia="Arial Narrow" w:hAnsi="Arial Narrow" w:cs="Arial Narrow"/>
                <w:b/>
                <w:w w:val="99"/>
                <w:sz w:val="20"/>
                <w:szCs w:val="20"/>
                <w:lang w:val="ru-RU"/>
              </w:rPr>
              <w:t>20</w:t>
            </w:r>
            <w:r w:rsidRPr="00D2663F">
              <w:rPr>
                <w:rFonts w:ascii="Arial Narrow" w:eastAsia="Arial Narrow" w:hAnsi="Arial Narrow" w:cs="Arial Narrow"/>
                <w:b/>
                <w:spacing w:val="1"/>
                <w:w w:val="99"/>
                <w:sz w:val="20"/>
                <w:szCs w:val="20"/>
                <w:lang w:val="ru-RU"/>
              </w:rPr>
              <w:t>1</w:t>
            </w:r>
            <w:r w:rsidRPr="00D2663F">
              <w:rPr>
                <w:rFonts w:ascii="Arial Narrow" w:eastAsia="Arial Narrow" w:hAnsi="Arial Narrow" w:cs="Arial Narrow"/>
                <w:b/>
                <w:w w:val="99"/>
                <w:sz w:val="20"/>
                <w:szCs w:val="20"/>
                <w:lang w:val="ru-RU"/>
              </w:rPr>
              <w:t>5</w:t>
            </w:r>
            <w:r w:rsidRPr="00D24B03">
              <w:rPr>
                <w:rFonts w:ascii="Arial Narrow" w:eastAsia="Arial Narrow" w:hAnsi="Arial Narrow" w:cs="Arial Narrow"/>
                <w:b/>
                <w:w w:val="99"/>
                <w:sz w:val="20"/>
                <w:szCs w:val="20"/>
                <w:lang w:val="ru-RU"/>
              </w:rPr>
              <w:t xml:space="preserve"> г.</w:t>
            </w:r>
          </w:p>
          <w:p w:rsidR="00D24B03" w:rsidRPr="00D2663F" w:rsidRDefault="00D24B03">
            <w:pPr>
              <w:spacing w:before="82" w:after="0" w:line="240" w:lineRule="auto"/>
              <w:ind w:right="171"/>
              <w:jc w:val="center"/>
              <w:rPr>
                <w:rFonts w:ascii="Arial Narrow" w:eastAsia="Arial Narrow" w:hAnsi="Arial Narrow" w:cs="Arial Narrow"/>
                <w:b/>
                <w:w w:val="99"/>
                <w:lang w:val="ru-RU"/>
              </w:rPr>
            </w:pPr>
            <w:r w:rsidRPr="00D24B03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>Т</w:t>
            </w:r>
            <w:proofErr w:type="gramStart"/>
            <w:r w:rsidRPr="00D24B03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>1</w:t>
            </w:r>
            <w:proofErr w:type="gramEnd"/>
            <w:r w:rsidRPr="00D24B03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>, Т2</w:t>
            </w:r>
            <w:r w:rsidRPr="00D2663F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 xml:space="preserve"> </w:t>
            </w:r>
            <w:r w:rsidRPr="00D24B03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>/</w:t>
            </w:r>
            <w:r w:rsidRPr="00D2663F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 xml:space="preserve"> </w:t>
            </w:r>
            <w:r w:rsidRPr="00D24B03">
              <w:rPr>
                <w:rFonts w:ascii="Arial Narrow" w:eastAsia="Arial Narrow" w:hAnsi="Arial Narrow" w:cs="Arial Narrow"/>
                <w:b/>
                <w:w w:val="99"/>
              </w:rPr>
              <w:t>N</w:t>
            </w:r>
            <w:r w:rsidRPr="00D2663F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 xml:space="preserve">, </w:t>
            </w:r>
            <w:r w:rsidRPr="00D24B03">
              <w:rPr>
                <w:rFonts w:ascii="Arial Narrow" w:eastAsia="Arial Narrow" w:hAnsi="Arial Narrow" w:cs="Arial Narrow"/>
                <w:b/>
                <w:w w:val="99"/>
              </w:rPr>
              <w:t>R</w:t>
            </w:r>
          </w:p>
          <w:p w:rsidR="00D24B03" w:rsidRPr="00396A4A" w:rsidRDefault="00D24B03">
            <w:pPr>
              <w:spacing w:before="82" w:after="0" w:line="240" w:lineRule="auto"/>
              <w:ind w:right="1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B03" w:rsidRPr="00396A4A" w:rsidRDefault="00D24B03">
            <w:pPr>
              <w:spacing w:before="82" w:after="0" w:line="240" w:lineRule="auto"/>
              <w:ind w:right="920"/>
              <w:jc w:val="center"/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</w:pPr>
          </w:p>
          <w:p w:rsidR="00D24B03" w:rsidRPr="00D2663F" w:rsidRDefault="00D24B03" w:rsidP="007A6286">
            <w:pPr>
              <w:spacing w:before="82" w:after="0" w:line="240" w:lineRule="auto"/>
              <w:ind w:right="212"/>
              <w:jc w:val="center"/>
              <w:rPr>
                <w:rFonts w:ascii="Arial Narrow" w:eastAsia="Arial Narrow" w:hAnsi="Arial Narrow" w:cs="Arial Narrow"/>
                <w:b/>
                <w:w w:val="99"/>
                <w:sz w:val="20"/>
                <w:szCs w:val="20"/>
                <w:lang w:val="ru-RU"/>
              </w:rPr>
            </w:pPr>
            <w:r w:rsidRPr="00D24B03">
              <w:rPr>
                <w:rFonts w:ascii="Arial Narrow" w:eastAsia="Arial Narrow" w:hAnsi="Arial Narrow" w:cs="Arial Narrow"/>
                <w:b/>
                <w:spacing w:val="-1"/>
                <w:w w:val="99"/>
                <w:sz w:val="20"/>
                <w:szCs w:val="20"/>
                <w:lang w:val="ru-RU"/>
              </w:rPr>
              <w:t xml:space="preserve">После 06 февраля </w:t>
            </w:r>
            <w:r w:rsidRPr="00D2663F">
              <w:rPr>
                <w:rFonts w:ascii="Arial Narrow" w:eastAsia="Arial Narrow" w:hAnsi="Arial Narrow" w:cs="Arial Narrow"/>
                <w:b/>
                <w:w w:val="99"/>
                <w:sz w:val="20"/>
                <w:szCs w:val="20"/>
                <w:lang w:val="ru-RU"/>
              </w:rPr>
              <w:t>2015</w:t>
            </w:r>
            <w:r w:rsidRPr="00D24B03">
              <w:rPr>
                <w:rFonts w:ascii="Arial Narrow" w:eastAsia="Arial Narrow" w:hAnsi="Arial Narrow" w:cs="Arial Narrow"/>
                <w:b/>
                <w:w w:val="99"/>
                <w:sz w:val="20"/>
                <w:szCs w:val="20"/>
                <w:lang w:val="ru-RU"/>
              </w:rPr>
              <w:t xml:space="preserve"> г</w:t>
            </w:r>
          </w:p>
          <w:p w:rsidR="00D24B03" w:rsidRPr="00D2663F" w:rsidRDefault="00D24B03" w:rsidP="007A6286">
            <w:pPr>
              <w:spacing w:before="82" w:after="0" w:line="240" w:lineRule="auto"/>
              <w:ind w:right="212"/>
              <w:jc w:val="center"/>
              <w:rPr>
                <w:rFonts w:ascii="Arial Narrow" w:eastAsia="Arial Narrow" w:hAnsi="Arial Narrow" w:cs="Arial Narrow"/>
                <w:b/>
                <w:spacing w:val="-5"/>
                <w:lang w:val="ru-RU"/>
              </w:rPr>
            </w:pPr>
            <w:r w:rsidRPr="00D24B03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>Т</w:t>
            </w:r>
            <w:proofErr w:type="gramStart"/>
            <w:r w:rsidRPr="00D24B03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>1</w:t>
            </w:r>
            <w:proofErr w:type="gramEnd"/>
            <w:r w:rsidRPr="00D24B03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 xml:space="preserve">, Т2 / </w:t>
            </w:r>
            <w:r w:rsidRPr="00D24B03">
              <w:rPr>
                <w:rFonts w:ascii="Arial Narrow" w:eastAsia="Arial Narrow" w:hAnsi="Arial Narrow" w:cs="Arial Narrow"/>
                <w:b/>
                <w:w w:val="99"/>
              </w:rPr>
              <w:t>N</w:t>
            </w:r>
            <w:r w:rsidRPr="00D2663F">
              <w:rPr>
                <w:rFonts w:ascii="Arial Narrow" w:eastAsia="Arial Narrow" w:hAnsi="Arial Narrow" w:cs="Arial Narrow"/>
                <w:b/>
                <w:w w:val="99"/>
                <w:lang w:val="ru-RU"/>
              </w:rPr>
              <w:t xml:space="preserve">, </w:t>
            </w:r>
            <w:r w:rsidRPr="00D24B03">
              <w:rPr>
                <w:rFonts w:ascii="Arial Narrow" w:eastAsia="Arial Narrow" w:hAnsi="Arial Narrow" w:cs="Arial Narrow"/>
                <w:b/>
                <w:w w:val="99"/>
              </w:rPr>
              <w:t>R</w:t>
            </w:r>
          </w:p>
        </w:tc>
      </w:tr>
      <w:tr w:rsidR="00D24B03" w:rsidTr="002F3A2E">
        <w:trPr>
          <w:trHeight w:hRule="exact" w:val="81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B03" w:rsidRPr="002D7127" w:rsidRDefault="00D24B03">
            <w:pPr>
              <w:spacing w:before="54" w:after="0" w:line="240" w:lineRule="auto"/>
              <w:ind w:left="102" w:right="51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2D7127">
              <w:rPr>
                <w:rFonts w:ascii="Arial Narrow" w:eastAsia="Arial Narrow" w:hAnsi="Arial Narrow" w:cs="Arial Narrow"/>
                <w:spacing w:val="27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л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мой</w:t>
            </w:r>
            <w:r w:rsidRPr="002D7127">
              <w:rPr>
                <w:rFonts w:ascii="Arial Narrow" w:eastAsia="Arial Narrow" w:hAnsi="Arial Narrow" w:cs="Arial Narrow"/>
                <w:spacing w:val="22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г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затора</w:t>
            </w:r>
            <w:r w:rsidRPr="002D7127">
              <w:rPr>
                <w:rFonts w:ascii="Arial Narrow" w:eastAsia="Arial Narrow" w:hAnsi="Arial Narrow" w:cs="Arial Narrow"/>
                <w:spacing w:val="19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(д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а п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2D7127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50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52</w:t>
            </w:r>
            <w:r w:rsidRPr="002D712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03" w:rsidRPr="00D24B03" w:rsidRDefault="00D24B03" w:rsidP="002D7127">
            <w:pPr>
              <w:spacing w:before="3" w:after="0" w:line="110" w:lineRule="exact"/>
              <w:rPr>
                <w:sz w:val="11"/>
                <w:szCs w:val="11"/>
                <w:lang w:val="ru-RU"/>
              </w:rPr>
            </w:pPr>
          </w:p>
          <w:p w:rsidR="00D24B03" w:rsidRPr="00D24B03" w:rsidRDefault="00D24B03" w:rsidP="002D7127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D24B03" w:rsidRPr="00D24B03" w:rsidRDefault="00D24B03" w:rsidP="00D24B03">
            <w:pPr>
              <w:tabs>
                <w:tab w:val="left" w:pos="1843"/>
              </w:tabs>
              <w:spacing w:after="0" w:line="240" w:lineRule="auto"/>
              <w:ind w:right="171"/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        </w:t>
            </w:r>
            <w:r w:rsidRPr="00D24B03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30000 р.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/ 15000 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03" w:rsidRDefault="00D24B03" w:rsidP="002D712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D24B03" w:rsidRDefault="00D24B03" w:rsidP="00D24B03">
            <w:pPr>
              <w:tabs>
                <w:tab w:val="left" w:pos="1530"/>
              </w:tabs>
              <w:spacing w:after="0" w:line="240" w:lineRule="auto"/>
              <w:ind w:right="567"/>
              <w:rPr>
                <w:sz w:val="20"/>
                <w:szCs w:val="20"/>
                <w:lang w:val="ru-RU"/>
              </w:rPr>
            </w:pPr>
          </w:p>
          <w:p w:rsidR="00D24B03" w:rsidRPr="00D24B03" w:rsidRDefault="00D24B03" w:rsidP="00D24B03">
            <w:pPr>
              <w:tabs>
                <w:tab w:val="left" w:pos="1530"/>
              </w:tabs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     40000 р./ 25000 р.</w:t>
            </w:r>
          </w:p>
        </w:tc>
      </w:tr>
      <w:tr w:rsidR="00D24B03" w:rsidTr="002F3A2E">
        <w:trPr>
          <w:trHeight w:hRule="exact" w:val="7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B03" w:rsidRPr="002D7127" w:rsidRDefault="00D24B03" w:rsidP="00D24B03">
            <w:pPr>
              <w:tabs>
                <w:tab w:val="left" w:pos="900"/>
                <w:tab w:val="left" w:pos="1380"/>
                <w:tab w:val="left" w:pos="2420"/>
              </w:tabs>
              <w:spacing w:before="59" w:after="0" w:line="228" w:lineRule="exact"/>
              <w:ind w:left="102" w:right="51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ез </w:t>
            </w:r>
            <w:r w:rsidRPr="002D7127">
              <w:rPr>
                <w:rFonts w:ascii="Arial Narrow" w:eastAsia="Arial Narrow" w:hAnsi="Arial Narrow" w:cs="Arial Narrow"/>
                <w:spacing w:val="28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обязат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ой </w:t>
            </w:r>
            <w:r w:rsidRPr="002D7127">
              <w:rPr>
                <w:rFonts w:ascii="Arial Narrow" w:eastAsia="Arial Narrow" w:hAnsi="Arial Narrow" w:cs="Arial Narrow"/>
                <w:spacing w:val="19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л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мы орг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затор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03" w:rsidRPr="00D24B03" w:rsidRDefault="00D24B03" w:rsidP="002D7127">
            <w:pPr>
              <w:spacing w:before="3" w:after="0" w:line="110" w:lineRule="exact"/>
              <w:rPr>
                <w:sz w:val="11"/>
                <w:szCs w:val="11"/>
                <w:lang w:val="ru-RU"/>
              </w:rPr>
            </w:pPr>
          </w:p>
          <w:p w:rsidR="00D24B03" w:rsidRPr="00D24B03" w:rsidRDefault="00D24B03" w:rsidP="002D7127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D24B03" w:rsidRPr="00D24B03" w:rsidRDefault="00D24B03" w:rsidP="00D24B03">
            <w:pPr>
              <w:tabs>
                <w:tab w:val="left" w:pos="1559"/>
              </w:tabs>
              <w:spacing w:after="0" w:line="240" w:lineRule="auto"/>
              <w:ind w:right="597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       50000 р./ 25000 р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03" w:rsidRDefault="00D24B03" w:rsidP="002D712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D24B03" w:rsidRDefault="00D24B03" w:rsidP="002D7127">
            <w:pPr>
              <w:spacing w:after="0" w:line="200" w:lineRule="exact"/>
              <w:rPr>
                <w:sz w:val="20"/>
                <w:szCs w:val="20"/>
              </w:rPr>
            </w:pPr>
          </w:p>
          <w:p w:rsidR="00D24B03" w:rsidRPr="00D24B03" w:rsidRDefault="00D24B03" w:rsidP="00D24B03">
            <w:pPr>
              <w:tabs>
                <w:tab w:val="left" w:pos="1530"/>
                <w:tab w:val="left" w:pos="2268"/>
              </w:tabs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     60000 р./ 40000 р.</w:t>
            </w:r>
          </w:p>
        </w:tc>
      </w:tr>
      <w:tr w:rsidR="00D24B03" w:rsidTr="002F3A2E">
        <w:trPr>
          <w:trHeight w:hRule="exact" w:val="7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B03" w:rsidRPr="002D7127" w:rsidRDefault="00D24B03" w:rsidP="00D24B03">
            <w:pPr>
              <w:tabs>
                <w:tab w:val="left" w:pos="900"/>
                <w:tab w:val="left" w:pos="1380"/>
                <w:tab w:val="left" w:pos="2420"/>
              </w:tabs>
              <w:spacing w:before="59" w:after="0" w:line="228" w:lineRule="exact"/>
              <w:ind w:left="102" w:right="51"/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омандный зач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2E" w:rsidRDefault="002F3A2E" w:rsidP="002D7127">
            <w:pPr>
              <w:spacing w:before="3" w:after="0" w:line="11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     </w:t>
            </w:r>
          </w:p>
          <w:p w:rsidR="00D24B03" w:rsidRPr="002F3A2E" w:rsidRDefault="002F3A2E" w:rsidP="002F3A2E">
            <w:pPr>
              <w:tabs>
                <w:tab w:val="left" w:pos="1559"/>
              </w:tabs>
              <w:spacing w:before="54" w:after="0" w:line="240" w:lineRule="auto"/>
              <w:rPr>
                <w:sz w:val="11"/>
                <w:szCs w:val="11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  </w:t>
            </w:r>
            <w:r w:rsidRPr="002F3A2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0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р. за каждый экипа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2E" w:rsidRDefault="002F3A2E" w:rsidP="002D712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2F3A2E" w:rsidRPr="002F3A2E" w:rsidRDefault="002F3A2E" w:rsidP="002F3A2E">
            <w:pPr>
              <w:rPr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  <w:lang w:val="ru-RU"/>
              </w:rPr>
              <w:t xml:space="preserve">   </w:t>
            </w:r>
            <w:r w:rsidRPr="002F3A2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0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р. за каждый экипаж</w:t>
            </w:r>
          </w:p>
        </w:tc>
      </w:tr>
    </w:tbl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A1312E" w:rsidRDefault="00A1312E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A1312E" w:rsidRDefault="00A1312E" w:rsidP="00A1312E">
      <w:pPr>
        <w:pStyle w:val="ad"/>
        <w:spacing w:before="31" w:after="0" w:line="282" w:lineRule="exact"/>
        <w:ind w:left="1418" w:right="2983" w:hanging="1276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       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з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ы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E54D1D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A1312E" w:rsidRPr="00E54D1D" w:rsidRDefault="00A1312E" w:rsidP="00A1312E">
      <w:pPr>
        <w:rPr>
          <w:rFonts w:ascii="Calibri" w:eastAsia="Calibri" w:hAnsi="Calibri" w:cs="Times New Roman"/>
          <w:b/>
          <w:sz w:val="24"/>
          <w:szCs w:val="24"/>
          <w:u w:val="single"/>
          <w:lang w:val="ru-RU"/>
        </w:rPr>
      </w:pPr>
      <w:r w:rsidRPr="00E54D1D">
        <w:rPr>
          <w:rFonts w:ascii="Calibri" w:eastAsia="Calibri" w:hAnsi="Calibri" w:cs="Times New Roman"/>
          <w:b/>
          <w:sz w:val="24"/>
          <w:szCs w:val="24"/>
          <w:u w:val="single"/>
          <w:lang w:val="ru-RU"/>
        </w:rPr>
        <w:t>ООО «Северный Лес»</w:t>
      </w:r>
    </w:p>
    <w:p w:rsidR="00A1312E" w:rsidRPr="00E54D1D" w:rsidRDefault="00A1312E" w:rsidP="00A1312E">
      <w:pPr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</w:pPr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190013, Санкт-Петербург, ул. Серпуховская, д.10, Литера А.</w:t>
      </w:r>
    </w:p>
    <w:p w:rsidR="00A1312E" w:rsidRDefault="00A1312E" w:rsidP="00A1312E">
      <w:pPr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</w:pPr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ИНН 7838498549, КПП 783801001, ОГРН 1137847471354, ОКПО 31963650</w:t>
      </w:r>
    </w:p>
    <w:p w:rsidR="00A1312E" w:rsidRPr="00E54D1D" w:rsidRDefault="00A1312E" w:rsidP="00A1312E">
      <w:pPr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</w:pPr>
      <w:r w:rsidRPr="00FD7E34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ОКВЭД 92.62, 52.48.23, 52.48.3, 52.48</w:t>
      </w:r>
      <w:r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.34, 74.40, 92.34, 92.61, 92.72       ОКТМО 4030200</w:t>
      </w:r>
    </w:p>
    <w:p w:rsidR="00A1312E" w:rsidRPr="00E54D1D" w:rsidRDefault="00A1312E" w:rsidP="00A1312E">
      <w:pPr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</w:pPr>
      <w:proofErr w:type="spellStart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Расч</w:t>
      </w:r>
      <w:proofErr w:type="gramStart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.с</w:t>
      </w:r>
      <w:proofErr w:type="gramEnd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чет</w:t>
      </w:r>
      <w:proofErr w:type="spellEnd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 xml:space="preserve"> № 40702810500000001643 в Коммерческом Банке  «ФИНАНСОВО-ПРОМЫШЛЕННЫЙ КАПИТАЛ», Общество с ограниченной ответственностью</w:t>
      </w:r>
    </w:p>
    <w:p w:rsidR="00A1312E" w:rsidRPr="00E54D1D" w:rsidRDefault="00A1312E" w:rsidP="00A1312E">
      <w:pPr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</w:pPr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 xml:space="preserve">БИК 044583506, </w:t>
      </w:r>
      <w:proofErr w:type="spellStart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кор</w:t>
      </w:r>
      <w:proofErr w:type="gramStart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.с</w:t>
      </w:r>
      <w:proofErr w:type="gramEnd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чет</w:t>
      </w:r>
      <w:proofErr w:type="spellEnd"/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 xml:space="preserve"> 30101810200000000506 в отделении № 1 Московского ГТУ Банка России</w:t>
      </w:r>
    </w:p>
    <w:p w:rsidR="00A1312E" w:rsidRPr="00A1312E" w:rsidRDefault="00A1312E" w:rsidP="00A1312E">
      <w:pPr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</w:pPr>
      <w:r w:rsidRPr="00E54D1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ВЗНОС НА ПРОВЕДЕНИЕ СОРЕВНОВАНИЯ ЗА ЭКИПАЖ _____ (НДС не облагается)</w:t>
      </w:r>
    </w:p>
    <w:p w:rsidR="00A1312E" w:rsidRPr="00A1312E" w:rsidRDefault="00A1312E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</w:p>
    <w:p w:rsidR="00A1312E" w:rsidRPr="00A1312E" w:rsidRDefault="00A1312E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</w:p>
    <w:p w:rsidR="00970CFB" w:rsidRPr="002F3A2E" w:rsidRDefault="00C31AB2" w:rsidP="002F3A2E">
      <w:pPr>
        <w:tabs>
          <w:tab w:val="left" w:pos="820"/>
        </w:tabs>
        <w:spacing w:before="66" w:after="0" w:line="240" w:lineRule="auto"/>
        <w:ind w:right="-20"/>
        <w:rPr>
          <w:rFonts w:ascii="Arial Narrow" w:eastAsia="Arial Narrow" w:hAnsi="Arial Narrow" w:cs="Arial Narrow"/>
          <w:sz w:val="28"/>
          <w:szCs w:val="28"/>
          <w:lang w:val="ru-RU"/>
        </w:rPr>
      </w:pPr>
      <w:r w:rsidRPr="002F3A2E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ru-RU"/>
        </w:rPr>
        <w:t>Об</w:t>
      </w:r>
      <w:r w:rsidRPr="002F3A2E">
        <w:rPr>
          <w:rFonts w:ascii="Arial Narrow" w:eastAsia="Arial Narrow" w:hAnsi="Arial Narrow" w:cs="Arial Narrow"/>
          <w:b/>
          <w:bCs/>
          <w:spacing w:val="1"/>
          <w:position w:val="-1"/>
          <w:sz w:val="28"/>
          <w:szCs w:val="28"/>
          <w:lang w:val="ru-RU"/>
        </w:rPr>
        <w:t>ор</w:t>
      </w:r>
      <w:r w:rsidRPr="002F3A2E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ru-RU"/>
        </w:rPr>
        <w:t>у</w:t>
      </w:r>
      <w:r w:rsidRPr="002F3A2E">
        <w:rPr>
          <w:rFonts w:ascii="Arial Narrow" w:eastAsia="Arial Narrow" w:hAnsi="Arial Narrow" w:cs="Arial Narrow"/>
          <w:b/>
          <w:bCs/>
          <w:spacing w:val="-1"/>
          <w:position w:val="-1"/>
          <w:sz w:val="28"/>
          <w:szCs w:val="28"/>
          <w:lang w:val="ru-RU"/>
        </w:rPr>
        <w:t>д</w:t>
      </w:r>
      <w:r w:rsidRPr="002F3A2E">
        <w:rPr>
          <w:rFonts w:ascii="Arial Narrow" w:eastAsia="Arial Narrow" w:hAnsi="Arial Narrow" w:cs="Arial Narrow"/>
          <w:b/>
          <w:bCs/>
          <w:spacing w:val="1"/>
          <w:position w:val="-1"/>
          <w:sz w:val="28"/>
          <w:szCs w:val="28"/>
          <w:lang w:val="ru-RU"/>
        </w:rPr>
        <w:t>о</w:t>
      </w:r>
      <w:r w:rsidRPr="002F3A2E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ru-RU"/>
        </w:rPr>
        <w:t>вание безопасности</w:t>
      </w:r>
    </w:p>
    <w:p w:rsidR="00970CFB" w:rsidRPr="00C31AB2" w:rsidRDefault="00970CFB" w:rsidP="00143300">
      <w:pPr>
        <w:spacing w:before="58" w:after="0" w:line="240" w:lineRule="auto"/>
        <w:ind w:left="709" w:right="-69" w:hanging="85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31AB2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</w:t>
      </w:r>
      <w:r w:rsidR="00143300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  </w:t>
      </w:r>
      <w:r w:rsidRPr="00C31AB2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бязате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по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</w:t>
      </w:r>
      <w:r w:rsidR="00C31AB2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а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е</w:t>
      </w:r>
      <w:r w:rsidR="00C31AB2" w:rsidRPr="005F7DC6">
        <w:rPr>
          <w:rFonts w:ascii="Arial Narrow" w:eastAsia="Arial Narrow" w:hAnsi="Arial Narrow" w:cs="Arial Narrow"/>
          <w:spacing w:val="-12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C31AB2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ющих</w:t>
      </w:r>
      <w:r w:rsidR="00C31AB2"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и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с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ем</w:t>
      </w:r>
      <w:r w:rsidR="00C31AB2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игац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зопас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ти,</w:t>
      </w:r>
      <w:r w:rsidR="00C31AB2"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е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т</w:t>
      </w:r>
      <w:r w:rsidR="00C31AB2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ем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</w:t>
      </w:r>
      <w:r w:rsidR="00C31AB2" w:rsidRPr="005F7DC6">
        <w:rPr>
          <w:rFonts w:ascii="Arial Narrow" w:eastAsia="Arial Narrow" w:hAnsi="Arial Narrow" w:cs="Arial Narrow"/>
          <w:spacing w:val="-12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рга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затором</w:t>
      </w:r>
      <w:r w:rsidRPr="00C31AB2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Pr="00C31AB2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(</w:t>
      </w:r>
      <w:r w:rsidR="00C31AB2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цена не включена в оплату заявочного взноса</w:t>
      </w:r>
      <w:r w:rsidRPr="00C31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Default="00970CFB" w:rsidP="00970CFB">
      <w:pPr>
        <w:pStyle w:val="ad"/>
        <w:numPr>
          <w:ilvl w:val="0"/>
          <w:numId w:val="8"/>
        </w:num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GPS-GSM tracker </w:t>
      </w:r>
    </w:p>
    <w:p w:rsidR="00970CFB" w:rsidRDefault="00970CFB" w:rsidP="00970CFB">
      <w:pPr>
        <w:pStyle w:val="ad"/>
        <w:numPr>
          <w:ilvl w:val="0"/>
          <w:numId w:val="8"/>
        </w:num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GPS ERTF Unic1 </w:t>
      </w:r>
    </w:p>
    <w:p w:rsidR="002F3A2E" w:rsidRPr="002F3A2E" w:rsidRDefault="00970CFB" w:rsidP="00970CFB">
      <w:pPr>
        <w:pStyle w:val="ad"/>
        <w:numPr>
          <w:ilvl w:val="0"/>
          <w:numId w:val="8"/>
        </w:num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ENTINEL</w:t>
      </w:r>
    </w:p>
    <w:p w:rsidR="002F3A2E" w:rsidRPr="002F3A2E" w:rsidRDefault="002F3A2E" w:rsidP="002F3A2E">
      <w:p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  <w:lang w:val="ru-RU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552"/>
        <w:gridCol w:w="2551"/>
      </w:tblGrid>
      <w:tr w:rsidR="002F3A2E" w:rsidTr="00475B52">
        <w:trPr>
          <w:trHeight w:hRule="exact" w:val="7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2E" w:rsidRPr="002D7127" w:rsidRDefault="002F3A2E" w:rsidP="00C2569D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рибора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entin</w:t>
            </w:r>
            <w:r w:rsidRPr="002D7127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(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1)</w:t>
            </w:r>
          </w:p>
          <w:p w:rsidR="002F3A2E" w:rsidRPr="002D7127" w:rsidRDefault="002F3A2E" w:rsidP="00C2569D">
            <w:pPr>
              <w:spacing w:before="54" w:after="0" w:line="300" w:lineRule="auto"/>
              <w:ind w:left="102" w:right="492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-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 w:rsidRPr="002D712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ра</w:t>
            </w:r>
            <w:proofErr w:type="spellEnd"/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(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2E" w:rsidRDefault="002F3A2E" w:rsidP="00C2569D">
            <w:pPr>
              <w:tabs>
                <w:tab w:val="left" w:pos="1559"/>
              </w:tabs>
              <w:spacing w:before="54" w:after="0" w:line="240" w:lineRule="auto"/>
              <w:ind w:left="905" w:right="31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2F3A2E" w:rsidRDefault="002F3A2E" w:rsidP="00C2569D">
            <w:pPr>
              <w:spacing w:before="61" w:after="0" w:line="240" w:lineRule="auto"/>
              <w:ind w:left="905" w:right="7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100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2E" w:rsidRDefault="002F3A2E" w:rsidP="00C2569D">
            <w:pPr>
              <w:tabs>
                <w:tab w:val="left" w:pos="1671"/>
              </w:tabs>
              <w:spacing w:before="54" w:after="0" w:line="240" w:lineRule="auto"/>
              <w:ind w:left="910" w:right="5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2F3A2E" w:rsidRDefault="002F3A2E" w:rsidP="00C2569D">
            <w:pPr>
              <w:spacing w:before="61" w:after="0" w:line="240" w:lineRule="auto"/>
              <w:ind w:left="909" w:right="7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2F3A2E" w:rsidTr="00475B52">
        <w:trPr>
          <w:trHeight w:hRule="exact" w:val="65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2E" w:rsidRDefault="002F3A2E" w:rsidP="00C2569D">
            <w:pPr>
              <w:spacing w:before="54" w:after="0" w:line="300" w:lineRule="auto"/>
              <w:ind w:left="102" w:right="2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Аренда оборудования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PS ERT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2E" w:rsidRDefault="002F3A2E" w:rsidP="00C2569D">
            <w:pPr>
              <w:spacing w:before="54" w:after="0" w:line="240" w:lineRule="auto"/>
              <w:ind w:left="816" w:right="7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2F3A2E" w:rsidRDefault="002F3A2E" w:rsidP="00C2569D">
            <w:pPr>
              <w:spacing w:before="54" w:after="0" w:line="240" w:lineRule="auto"/>
              <w:ind w:left="905" w:right="88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2E" w:rsidRDefault="002F3A2E" w:rsidP="00C2569D">
            <w:pPr>
              <w:spacing w:before="54" w:after="0" w:line="240" w:lineRule="auto"/>
              <w:ind w:left="816" w:right="5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2F3A2E" w:rsidRDefault="002F3A2E" w:rsidP="00C2569D">
            <w:pPr>
              <w:spacing w:before="54" w:after="0" w:line="240" w:lineRule="auto"/>
              <w:ind w:left="910" w:right="888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2F3A2E" w:rsidRPr="002F3A2E" w:rsidRDefault="002F3A2E" w:rsidP="002F3A2E">
      <w:p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2F3A2E" w:rsidRDefault="002F3A2E" w:rsidP="00970CFB">
      <w:pPr>
        <w:spacing w:before="75" w:after="0" w:line="240" w:lineRule="auto"/>
        <w:ind w:right="8521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     </w:t>
      </w:r>
    </w:p>
    <w:p w:rsidR="00970CFB" w:rsidRPr="008176BE" w:rsidRDefault="00970CFB" w:rsidP="00143300">
      <w:pPr>
        <w:spacing w:before="84" w:after="0" w:line="218" w:lineRule="exact"/>
        <w:ind w:left="851" w:right="80" w:hanging="70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  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ды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й</w:t>
      </w:r>
      <w:r w:rsidR="00DD432E" w:rsidRPr="005F7DC6">
        <w:rPr>
          <w:rFonts w:ascii="Arial Narrow" w:eastAsia="Arial Narrow" w:hAnsi="Arial Narrow" w:cs="Arial Narrow"/>
          <w:spacing w:val="38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="00DD432E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ст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,</w:t>
      </w:r>
      <w:r w:rsidR="00DD432E"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DD432E" w:rsidRPr="005F7DC6">
        <w:rPr>
          <w:rFonts w:ascii="Arial Narrow" w:eastAsia="Arial Narrow" w:hAnsi="Arial Narrow" w:cs="Arial Narrow"/>
          <w:spacing w:val="42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томоб</w:t>
      </w:r>
      <w:r w:rsidR="00DD432E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DD432E" w:rsidRPr="005F7DC6">
        <w:rPr>
          <w:rFonts w:ascii="Arial Narrow" w:eastAsia="Arial Narrow" w:hAnsi="Arial Narrow" w:cs="Arial Narrow"/>
          <w:spacing w:val="34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торого</w:t>
      </w:r>
      <w:r w:rsidR="00DD432E" w:rsidRPr="005F7DC6">
        <w:rPr>
          <w:rFonts w:ascii="Arial Narrow" w:eastAsia="Arial Narrow" w:hAnsi="Arial Narrow" w:cs="Arial Narrow"/>
          <w:spacing w:val="37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DD432E" w:rsidRPr="005F7DC6">
        <w:rPr>
          <w:rFonts w:ascii="Arial Narrow" w:eastAsia="Arial Narrow" w:hAnsi="Arial Narrow" w:cs="Arial Narrow"/>
          <w:spacing w:val="42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т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н</w:t>
      </w:r>
      <w:r w:rsidR="00DD432E"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>р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пеж</w:t>
      </w:r>
      <w:r w:rsidR="00DD432E" w:rsidRPr="005F7DC6">
        <w:rPr>
          <w:rFonts w:ascii="Arial Narrow" w:eastAsia="Arial Narrow" w:hAnsi="Arial Narrow" w:cs="Arial Narrow"/>
          <w:spacing w:val="39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="00DD432E" w:rsidRPr="005F7DC6">
        <w:rPr>
          <w:rFonts w:ascii="Arial Narrow" w:eastAsia="Arial Narrow" w:hAnsi="Arial Narrow" w:cs="Arial Narrow"/>
          <w:spacing w:val="41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т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DD432E"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DD432E">
        <w:rPr>
          <w:rFonts w:ascii="Arial Narrow" w:eastAsia="Arial Narrow" w:hAnsi="Arial Narrow" w:cs="Arial Narrow"/>
          <w:spacing w:val="11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NTI</w:t>
      </w:r>
      <w:r>
        <w:rPr>
          <w:rFonts w:ascii="Arial Narrow" w:eastAsia="Arial Narrow" w:hAnsi="Arial Narrow" w:cs="Arial Narrow"/>
          <w:spacing w:val="2"/>
          <w:position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L</w:t>
      </w:r>
      <w:r w:rsidRP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>или</w:t>
      </w:r>
      <w:r w:rsidRP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4"/>
          <w:position w:val="1"/>
          <w:sz w:val="20"/>
          <w:szCs w:val="20"/>
        </w:rPr>
        <w:t>ERTF</w:t>
      </w:r>
      <w:r w:rsidRP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должен купить этот комплект и самостоятельно установить его на автомобиль до начала соревнования </w:t>
      </w:r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>(</w:t>
      </w:r>
      <w:r w:rsid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доступен на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A</w:t>
      </w:r>
      <w:proofErr w:type="gramEnd"/>
      <w:r w:rsidR="00DD432E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>).</w:t>
      </w:r>
      <w:r w:rsidRPr="00DD432E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омплекты</w:t>
      </w:r>
      <w:r w:rsidR="00DD432E" w:rsidRPr="008176B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оступны</w:t>
      </w:r>
      <w:r w:rsidR="00DD432E" w:rsidRPr="008176B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порознь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176BE" w:rsidRDefault="00970CFB" w:rsidP="00970CFB">
      <w:pPr>
        <w:spacing w:before="58" w:after="0" w:line="240" w:lineRule="auto"/>
        <w:ind w:left="142" w:right="-20"/>
        <w:jc w:val="both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970CFB" w:rsidRPr="00DD432E" w:rsidRDefault="00DD432E" w:rsidP="00DD432E">
      <w:pPr>
        <w:spacing w:before="58" w:after="0" w:line="240" w:lineRule="auto"/>
        <w:ind w:left="851" w:right="-20" w:hanging="70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lastRenderedPageBreak/>
        <w:t xml:space="preserve"> Стоимость</w:t>
      </w:r>
      <w:r w:rsidR="00970CFB" w:rsidRPr="00DD432E">
        <w:rPr>
          <w:rFonts w:ascii="Arial Narrow" w:eastAsia="Arial Narrow" w:hAnsi="Arial Narrow" w:cs="Arial Narrow"/>
          <w:spacing w:val="-3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1"/>
          <w:sz w:val="20"/>
          <w:szCs w:val="20"/>
          <w:lang w:val="ru-RU"/>
        </w:rPr>
        <w:t xml:space="preserve">блоков </w:t>
      </w:r>
      <w:r w:rsidR="00970CFB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 w:rsidR="00970CFB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E</w:t>
      </w:r>
      <w:r w:rsidR="00970CFB">
        <w:rPr>
          <w:rFonts w:ascii="Arial Narrow" w:eastAsia="Arial Narrow" w:hAnsi="Arial Narrow" w:cs="Arial Narrow"/>
          <w:position w:val="1"/>
          <w:sz w:val="20"/>
          <w:szCs w:val="20"/>
        </w:rPr>
        <w:t>NTINEL</w:t>
      </w:r>
      <w:r w:rsidR="00970CFB"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, </w:t>
      </w:r>
      <w:r w:rsidR="00970CFB">
        <w:rPr>
          <w:rFonts w:ascii="Arial Narrow" w:eastAsia="Arial Narrow" w:hAnsi="Arial Narrow" w:cs="Arial Narrow"/>
          <w:spacing w:val="-8"/>
          <w:position w:val="1"/>
          <w:sz w:val="20"/>
          <w:szCs w:val="20"/>
        </w:rPr>
        <w:t>ERTF</w:t>
      </w:r>
      <w:r w:rsidR="00143A08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и</w:t>
      </w:r>
      <w:r w:rsidR="00970CFB"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</w:t>
      </w:r>
      <w:r w:rsidR="00970CFB">
        <w:rPr>
          <w:rFonts w:ascii="Arial Narrow" w:eastAsia="Arial Narrow" w:hAnsi="Arial Narrow" w:cs="Arial Narrow"/>
          <w:spacing w:val="3"/>
          <w:position w:val="1"/>
          <w:sz w:val="20"/>
          <w:szCs w:val="20"/>
        </w:rPr>
        <w:t>G</w:t>
      </w:r>
      <w:r w:rsidR="00970CFB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P</w:t>
      </w:r>
      <w:r w:rsidR="00970CFB">
        <w:rPr>
          <w:rFonts w:ascii="Arial Narrow" w:eastAsia="Arial Narrow" w:hAnsi="Arial Narrow" w:cs="Arial Narrow"/>
          <w:position w:val="1"/>
          <w:sz w:val="20"/>
          <w:szCs w:val="20"/>
        </w:rPr>
        <w:t>S</w:t>
      </w:r>
      <w:r w:rsidR="00970CFB" w:rsidRPr="00DD432E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-</w:t>
      </w:r>
      <w:r w:rsidR="00970CFB">
        <w:rPr>
          <w:rFonts w:ascii="Arial Narrow" w:eastAsia="Arial Narrow" w:hAnsi="Arial Narrow" w:cs="Arial Narrow"/>
          <w:spacing w:val="2"/>
          <w:position w:val="1"/>
          <w:sz w:val="20"/>
          <w:szCs w:val="20"/>
        </w:rPr>
        <w:t>G</w:t>
      </w:r>
      <w:r w:rsidR="00970CFB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 w:rsidR="00970CFB">
        <w:rPr>
          <w:rFonts w:ascii="Arial Narrow" w:eastAsia="Arial Narrow" w:hAnsi="Arial Narrow" w:cs="Arial Narrow"/>
          <w:position w:val="1"/>
          <w:sz w:val="20"/>
          <w:szCs w:val="20"/>
        </w:rPr>
        <w:t>M</w:t>
      </w:r>
      <w:r w:rsidR="00970CFB"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,</w:t>
      </w:r>
      <w:r w:rsidR="00970CFB"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может</w:t>
      </w:r>
      <w:r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быть</w:t>
      </w:r>
      <w:r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выплачена</w:t>
      </w:r>
      <w:r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непосредственно</w:t>
      </w:r>
      <w:r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организатору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посредством банковского перевода или наличными средствами при АП</w:t>
      </w:r>
      <w:r w:rsidR="00970CFB"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</w:p>
    <w:p w:rsidR="00970CFB" w:rsidRPr="00DD432E" w:rsidRDefault="00DD432E" w:rsidP="00970CFB">
      <w:pPr>
        <w:spacing w:before="1" w:after="0" w:line="240" w:lineRule="auto"/>
        <w:ind w:left="142" w:right="-20" w:firstLine="70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орма</w:t>
      </w:r>
      <w:r w:rsidRP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заказа</w:t>
      </w:r>
      <w:r w:rsidRP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а</w:t>
      </w:r>
      <w:r w:rsidR="00970CFB" w:rsidRPr="00DD432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блоки </w:t>
      </w:r>
      <w:r w:rsidR="00970CFB">
        <w:rPr>
          <w:rFonts w:ascii="Arial Narrow" w:eastAsia="Arial Narrow" w:hAnsi="Arial Narrow" w:cs="Arial Narrow"/>
          <w:spacing w:val="-1"/>
          <w:sz w:val="20"/>
          <w:szCs w:val="20"/>
        </w:rPr>
        <w:t>SE</w:t>
      </w:r>
      <w:r w:rsidR="00970CFB">
        <w:rPr>
          <w:rFonts w:ascii="Arial Narrow" w:eastAsia="Arial Narrow" w:hAnsi="Arial Narrow" w:cs="Arial Narrow"/>
          <w:sz w:val="20"/>
          <w:szCs w:val="20"/>
        </w:rPr>
        <w:t>NTIN</w:t>
      </w:r>
      <w:r w:rsidR="00970CFB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="00970CFB">
        <w:rPr>
          <w:rFonts w:ascii="Arial Narrow" w:eastAsia="Arial Narrow" w:hAnsi="Arial Narrow" w:cs="Arial Narrow"/>
          <w:sz w:val="20"/>
          <w:szCs w:val="20"/>
        </w:rPr>
        <w:t>L</w:t>
      </w:r>
      <w:r w:rsidR="00970CFB" w:rsidRP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970CFB">
        <w:rPr>
          <w:rFonts w:ascii="Arial Narrow" w:eastAsia="Arial Narrow" w:hAnsi="Arial Narrow" w:cs="Arial Narrow"/>
          <w:sz w:val="20"/>
          <w:szCs w:val="20"/>
        </w:rPr>
        <w:t>ERTF</w:t>
      </w:r>
      <w:r w:rsidR="00970CFB" w:rsidRPr="00DD432E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143A08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>и</w:t>
      </w:r>
      <w:r w:rsidR="00970CFB"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</w:t>
      </w:r>
      <w:r w:rsidR="00970CFB">
        <w:rPr>
          <w:rFonts w:ascii="Arial Narrow" w:eastAsia="Arial Narrow" w:hAnsi="Arial Narrow" w:cs="Arial Narrow"/>
          <w:spacing w:val="3"/>
          <w:position w:val="1"/>
          <w:sz w:val="20"/>
          <w:szCs w:val="20"/>
        </w:rPr>
        <w:t>G</w:t>
      </w:r>
      <w:r w:rsidR="00970CFB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P</w:t>
      </w:r>
      <w:r w:rsidR="00970CFB">
        <w:rPr>
          <w:rFonts w:ascii="Arial Narrow" w:eastAsia="Arial Narrow" w:hAnsi="Arial Narrow" w:cs="Arial Narrow"/>
          <w:position w:val="1"/>
          <w:sz w:val="20"/>
          <w:szCs w:val="20"/>
        </w:rPr>
        <w:t>S</w:t>
      </w:r>
      <w:r w:rsidR="00970CFB" w:rsidRPr="00DD432E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-</w:t>
      </w:r>
      <w:r w:rsidR="00970CFB">
        <w:rPr>
          <w:rFonts w:ascii="Arial Narrow" w:eastAsia="Arial Narrow" w:hAnsi="Arial Narrow" w:cs="Arial Narrow"/>
          <w:spacing w:val="2"/>
          <w:position w:val="1"/>
          <w:sz w:val="20"/>
          <w:szCs w:val="20"/>
        </w:rPr>
        <w:t>G</w:t>
      </w:r>
      <w:r w:rsidR="00970CFB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 w:rsidR="00970CFB">
        <w:rPr>
          <w:rFonts w:ascii="Arial Narrow" w:eastAsia="Arial Narrow" w:hAnsi="Arial Narrow" w:cs="Arial Narrow"/>
          <w:position w:val="1"/>
          <w:sz w:val="20"/>
          <w:szCs w:val="20"/>
        </w:rPr>
        <w:t>M</w:t>
      </w:r>
      <w:r w:rsidR="00970CFB"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опубликована</w:t>
      </w:r>
      <w:r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на</w:t>
      </w:r>
      <w:r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сайте соревнования</w:t>
      </w:r>
      <w:r w:rsidR="00970CFB" w:rsidRPr="00DD432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DD432E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</w:p>
    <w:p w:rsidR="00970CFB" w:rsidRPr="00DD432E" w:rsidRDefault="00970CFB" w:rsidP="00970CFB">
      <w:pPr>
        <w:spacing w:before="57" w:after="0" w:line="240" w:lineRule="auto"/>
        <w:ind w:left="142" w:right="79"/>
        <w:jc w:val="both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970CFB" w:rsidRPr="00DD432E" w:rsidRDefault="00970CFB" w:rsidP="002F3A2E">
      <w:pPr>
        <w:spacing w:before="57" w:after="0" w:line="240" w:lineRule="auto"/>
        <w:ind w:right="7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  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Выдача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и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установка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оборудования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будет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производиться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перед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административными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проверками</w:t>
      </w:r>
      <w:r w:rsidR="002F3A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.</w:t>
      </w:r>
    </w:p>
    <w:p w:rsidR="00A1312E" w:rsidRDefault="00970CFB" w:rsidP="00E54A24">
      <w:pPr>
        <w:spacing w:before="58" w:after="0" w:line="240" w:lineRule="auto"/>
        <w:ind w:left="851" w:right="-20" w:hanging="709"/>
        <w:jc w:val="both"/>
        <w:rPr>
          <w:rFonts w:ascii="Arial Narrow" w:eastAsia="Arial Narrow" w:hAnsi="Arial Narrow" w:cs="Arial Narrow"/>
          <w:b/>
          <w:spacing w:val="-8"/>
          <w:position w:val="1"/>
          <w:sz w:val="20"/>
          <w:szCs w:val="20"/>
          <w:lang w:val="ru-RU"/>
        </w:rPr>
      </w:pPr>
      <w:r w:rsidRPr="00DD432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 </w:t>
      </w:r>
      <w:r w:rsidR="00DD432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E54A24" w:rsidRPr="00165B4D">
        <w:rPr>
          <w:rFonts w:ascii="Arial Narrow" w:eastAsia="Arial Narrow" w:hAnsi="Arial Narrow" w:cs="Arial Narrow"/>
          <w:b/>
          <w:spacing w:val="-8"/>
          <w:position w:val="1"/>
          <w:sz w:val="20"/>
          <w:szCs w:val="20"/>
          <w:lang w:val="ru-RU"/>
        </w:rPr>
        <w:t xml:space="preserve">Экипажи, </w:t>
      </w:r>
      <w:r w:rsidR="00A1312E">
        <w:rPr>
          <w:rFonts w:ascii="Arial Narrow" w:eastAsia="Arial Narrow" w:hAnsi="Arial Narrow" w:cs="Arial Narrow"/>
          <w:b/>
          <w:spacing w:val="-8"/>
          <w:position w:val="1"/>
          <w:sz w:val="20"/>
          <w:szCs w:val="20"/>
          <w:lang w:val="ru-RU"/>
        </w:rPr>
        <w:t xml:space="preserve">обладающие действующей Лицензией Водителя РАФ не ниже категории «Д», </w:t>
      </w:r>
      <w:r w:rsidR="00E54A24" w:rsidRPr="00165B4D">
        <w:rPr>
          <w:rFonts w:ascii="Arial Narrow" w:eastAsia="Arial Narrow" w:hAnsi="Arial Narrow" w:cs="Arial Narrow"/>
          <w:b/>
          <w:spacing w:val="-8"/>
          <w:position w:val="1"/>
          <w:sz w:val="20"/>
          <w:szCs w:val="20"/>
          <w:lang w:val="ru-RU"/>
        </w:rPr>
        <w:t>заявленные для участия в 1 этапе Чемпионата России по ралли рейдам 2015г. и уплатившие</w:t>
      </w:r>
      <w:proofErr w:type="gramStart"/>
      <w:r w:rsidR="00E54A24" w:rsidRPr="00165B4D">
        <w:rPr>
          <w:rFonts w:ascii="Arial Narrow" w:eastAsia="Arial Narrow" w:hAnsi="Arial Narrow" w:cs="Arial Narrow"/>
          <w:b/>
          <w:spacing w:val="-8"/>
          <w:position w:val="1"/>
          <w:sz w:val="20"/>
          <w:szCs w:val="20"/>
          <w:lang w:val="ru-RU"/>
        </w:rPr>
        <w:t xml:space="preserve"> .</w:t>
      </w:r>
      <w:proofErr w:type="gramEnd"/>
      <w:r w:rsidR="00E54A24" w:rsidRPr="00165B4D">
        <w:rPr>
          <w:rFonts w:ascii="Arial Narrow" w:eastAsia="Arial Narrow" w:hAnsi="Arial Narrow" w:cs="Arial Narrow"/>
          <w:b/>
          <w:spacing w:val="-8"/>
          <w:position w:val="1"/>
          <w:sz w:val="20"/>
          <w:szCs w:val="20"/>
          <w:lang w:val="ru-RU"/>
        </w:rPr>
        <w:t>заявочный взнос в соответствии с Регламентом Чемпионата России Баха «Россия-Северный лес 2015», освобождаются от уплаты взноса за участие в 1 этапе Кубка Мира.</w:t>
      </w:r>
      <w:r w:rsidR="00165B4D">
        <w:rPr>
          <w:rFonts w:ascii="Arial Narrow" w:eastAsia="Arial Narrow" w:hAnsi="Arial Narrow" w:cs="Arial Narrow"/>
          <w:b/>
          <w:spacing w:val="-8"/>
          <w:position w:val="1"/>
          <w:sz w:val="20"/>
          <w:szCs w:val="20"/>
          <w:lang w:val="ru-RU"/>
        </w:rPr>
        <w:t xml:space="preserve"> </w:t>
      </w:r>
    </w:p>
    <w:p w:rsidR="00A1312E" w:rsidRPr="00A1312E" w:rsidRDefault="00A1312E" w:rsidP="00A1312E">
      <w:pPr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A1312E" w:rsidRDefault="00A1312E" w:rsidP="00A1312E">
      <w:pPr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A1312E" w:rsidRDefault="00970CFB" w:rsidP="00A1312E">
      <w:pPr>
        <w:tabs>
          <w:tab w:val="left" w:pos="3195"/>
        </w:tabs>
        <w:rPr>
          <w:rFonts w:ascii="Arial Narrow" w:eastAsia="Arial Narrow" w:hAnsi="Arial Narrow" w:cs="Arial Narrow"/>
          <w:sz w:val="20"/>
          <w:szCs w:val="20"/>
          <w:lang w:val="ru-RU"/>
        </w:rPr>
      </w:pPr>
      <w:bookmarkStart w:id="0" w:name="_GoBack"/>
      <w:bookmarkEnd w:id="0"/>
    </w:p>
    <w:sectPr w:rsidR="00970CFB" w:rsidRPr="00A1312E" w:rsidSect="00763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5E" w:rsidRDefault="003A075E" w:rsidP="002A007C">
      <w:pPr>
        <w:spacing w:after="0" w:line="240" w:lineRule="auto"/>
      </w:pPr>
      <w:r>
        <w:separator/>
      </w:r>
    </w:p>
  </w:endnote>
  <w:endnote w:type="continuationSeparator" w:id="0">
    <w:p w:rsidR="003A075E" w:rsidRDefault="003A075E" w:rsidP="002A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0266"/>
      <w:docPartObj>
        <w:docPartGallery w:val="Page Numbers (Bottom of Page)"/>
        <w:docPartUnique/>
      </w:docPartObj>
    </w:sdtPr>
    <w:sdtEndPr/>
    <w:sdtContent>
      <w:p w:rsidR="00351CB3" w:rsidRDefault="003A075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1CB3" w:rsidRDefault="00351C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5E" w:rsidRDefault="003A075E" w:rsidP="002A007C">
      <w:pPr>
        <w:spacing w:after="0" w:line="240" w:lineRule="auto"/>
      </w:pPr>
      <w:r>
        <w:separator/>
      </w:r>
    </w:p>
  </w:footnote>
  <w:footnote w:type="continuationSeparator" w:id="0">
    <w:p w:rsidR="003A075E" w:rsidRDefault="003A075E" w:rsidP="002A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7E9"/>
    <w:multiLevelType w:val="hybridMultilevel"/>
    <w:tmpl w:val="2D2679A6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62533"/>
    <w:multiLevelType w:val="hybridMultilevel"/>
    <w:tmpl w:val="A2B21E2A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D053A"/>
    <w:multiLevelType w:val="hybridMultilevel"/>
    <w:tmpl w:val="04AA2E6E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140FA"/>
    <w:multiLevelType w:val="multilevel"/>
    <w:tmpl w:val="2FFC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116BA8"/>
    <w:multiLevelType w:val="hybridMultilevel"/>
    <w:tmpl w:val="B3E254F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>
    <w:nsid w:val="556D6C8B"/>
    <w:multiLevelType w:val="multilevel"/>
    <w:tmpl w:val="A156D6C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b/>
      </w:rPr>
    </w:lvl>
  </w:abstractNum>
  <w:abstractNum w:abstractNumId="6">
    <w:nsid w:val="621223B8"/>
    <w:multiLevelType w:val="hybridMultilevel"/>
    <w:tmpl w:val="8CC00244"/>
    <w:lvl w:ilvl="0" w:tplc="02D28F56">
      <w:start w:val="1"/>
      <w:numFmt w:val="lowerLetter"/>
      <w:lvlText w:val="%1)"/>
      <w:lvlJc w:val="left"/>
      <w:pPr>
        <w:ind w:left="10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1321D"/>
    <w:multiLevelType w:val="hybridMultilevel"/>
    <w:tmpl w:val="6840BEFE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FB"/>
    <w:rsid w:val="00015E2A"/>
    <w:rsid w:val="000246CF"/>
    <w:rsid w:val="000342C0"/>
    <w:rsid w:val="00051132"/>
    <w:rsid w:val="000710E8"/>
    <w:rsid w:val="00071A24"/>
    <w:rsid w:val="000862DC"/>
    <w:rsid w:val="000A30BA"/>
    <w:rsid w:val="000A6C63"/>
    <w:rsid w:val="000B662E"/>
    <w:rsid w:val="000D2B2A"/>
    <w:rsid w:val="000F44F1"/>
    <w:rsid w:val="0010754F"/>
    <w:rsid w:val="00143300"/>
    <w:rsid w:val="00143A08"/>
    <w:rsid w:val="00153581"/>
    <w:rsid w:val="00153AF5"/>
    <w:rsid w:val="0015723A"/>
    <w:rsid w:val="00165B4D"/>
    <w:rsid w:val="001719A1"/>
    <w:rsid w:val="001B70A0"/>
    <w:rsid w:val="001C2D27"/>
    <w:rsid w:val="001E70AA"/>
    <w:rsid w:val="001F2E6C"/>
    <w:rsid w:val="0025461B"/>
    <w:rsid w:val="00267441"/>
    <w:rsid w:val="00282FC2"/>
    <w:rsid w:val="002A007C"/>
    <w:rsid w:val="002A42DC"/>
    <w:rsid w:val="002C2A08"/>
    <w:rsid w:val="002C5C5F"/>
    <w:rsid w:val="002C7CC3"/>
    <w:rsid w:val="002D1E99"/>
    <w:rsid w:val="002D7127"/>
    <w:rsid w:val="002E10E3"/>
    <w:rsid w:val="002F1371"/>
    <w:rsid w:val="002F3A2E"/>
    <w:rsid w:val="002F4A48"/>
    <w:rsid w:val="002F6974"/>
    <w:rsid w:val="00305D9C"/>
    <w:rsid w:val="00311A4F"/>
    <w:rsid w:val="00313AC1"/>
    <w:rsid w:val="00322FAF"/>
    <w:rsid w:val="00335D64"/>
    <w:rsid w:val="00340323"/>
    <w:rsid w:val="00351CB3"/>
    <w:rsid w:val="0035690D"/>
    <w:rsid w:val="00384FD5"/>
    <w:rsid w:val="00396A4A"/>
    <w:rsid w:val="003A075E"/>
    <w:rsid w:val="003D2A8B"/>
    <w:rsid w:val="003D365D"/>
    <w:rsid w:val="003E5DA7"/>
    <w:rsid w:val="003E74EE"/>
    <w:rsid w:val="004105E6"/>
    <w:rsid w:val="0045370B"/>
    <w:rsid w:val="004670C5"/>
    <w:rsid w:val="00470275"/>
    <w:rsid w:val="0047149B"/>
    <w:rsid w:val="0047532E"/>
    <w:rsid w:val="00475B52"/>
    <w:rsid w:val="00475D3D"/>
    <w:rsid w:val="004B2AB2"/>
    <w:rsid w:val="004E06F5"/>
    <w:rsid w:val="004E26C1"/>
    <w:rsid w:val="00513235"/>
    <w:rsid w:val="005149B3"/>
    <w:rsid w:val="00521FEB"/>
    <w:rsid w:val="00535754"/>
    <w:rsid w:val="0057228E"/>
    <w:rsid w:val="00580974"/>
    <w:rsid w:val="00584392"/>
    <w:rsid w:val="00584E8E"/>
    <w:rsid w:val="0059026C"/>
    <w:rsid w:val="00591AF5"/>
    <w:rsid w:val="005A0924"/>
    <w:rsid w:val="005B48C7"/>
    <w:rsid w:val="005C02D5"/>
    <w:rsid w:val="005C3524"/>
    <w:rsid w:val="005D6E3A"/>
    <w:rsid w:val="005E75C4"/>
    <w:rsid w:val="005F01E4"/>
    <w:rsid w:val="00600E85"/>
    <w:rsid w:val="00625B5D"/>
    <w:rsid w:val="0062618B"/>
    <w:rsid w:val="00643115"/>
    <w:rsid w:val="00656785"/>
    <w:rsid w:val="0068047F"/>
    <w:rsid w:val="006A359D"/>
    <w:rsid w:val="006C4E03"/>
    <w:rsid w:val="006C72AF"/>
    <w:rsid w:val="006E1BD5"/>
    <w:rsid w:val="006F2D27"/>
    <w:rsid w:val="00731EC7"/>
    <w:rsid w:val="00763D8C"/>
    <w:rsid w:val="007712D4"/>
    <w:rsid w:val="007A6286"/>
    <w:rsid w:val="007D6B86"/>
    <w:rsid w:val="008143FD"/>
    <w:rsid w:val="008176BE"/>
    <w:rsid w:val="00882AF2"/>
    <w:rsid w:val="00882ECD"/>
    <w:rsid w:val="008A291D"/>
    <w:rsid w:val="008C1800"/>
    <w:rsid w:val="008D67E3"/>
    <w:rsid w:val="008E28D5"/>
    <w:rsid w:val="00904A6A"/>
    <w:rsid w:val="00905B43"/>
    <w:rsid w:val="0092696F"/>
    <w:rsid w:val="009642F1"/>
    <w:rsid w:val="00970CFB"/>
    <w:rsid w:val="009B13E9"/>
    <w:rsid w:val="009B260B"/>
    <w:rsid w:val="009C54F0"/>
    <w:rsid w:val="009D4BD9"/>
    <w:rsid w:val="009E394D"/>
    <w:rsid w:val="009E773D"/>
    <w:rsid w:val="009F574B"/>
    <w:rsid w:val="00A01D10"/>
    <w:rsid w:val="00A1312E"/>
    <w:rsid w:val="00A3291C"/>
    <w:rsid w:val="00A47533"/>
    <w:rsid w:val="00A55DF1"/>
    <w:rsid w:val="00A72985"/>
    <w:rsid w:val="00A838A3"/>
    <w:rsid w:val="00A8543E"/>
    <w:rsid w:val="00A95D34"/>
    <w:rsid w:val="00AA7306"/>
    <w:rsid w:val="00AB5AA9"/>
    <w:rsid w:val="00AF1FF6"/>
    <w:rsid w:val="00B00E30"/>
    <w:rsid w:val="00B226A1"/>
    <w:rsid w:val="00B33866"/>
    <w:rsid w:val="00B35982"/>
    <w:rsid w:val="00B439A1"/>
    <w:rsid w:val="00B520B6"/>
    <w:rsid w:val="00B611C9"/>
    <w:rsid w:val="00B7331D"/>
    <w:rsid w:val="00BA0A28"/>
    <w:rsid w:val="00BB5377"/>
    <w:rsid w:val="00BC2777"/>
    <w:rsid w:val="00BD4507"/>
    <w:rsid w:val="00BD58AD"/>
    <w:rsid w:val="00C071F6"/>
    <w:rsid w:val="00C07AAE"/>
    <w:rsid w:val="00C102EB"/>
    <w:rsid w:val="00C2268E"/>
    <w:rsid w:val="00C31AB2"/>
    <w:rsid w:val="00C3285D"/>
    <w:rsid w:val="00C813CD"/>
    <w:rsid w:val="00CE7774"/>
    <w:rsid w:val="00D01B84"/>
    <w:rsid w:val="00D216EE"/>
    <w:rsid w:val="00D24B03"/>
    <w:rsid w:val="00D2663F"/>
    <w:rsid w:val="00D374F6"/>
    <w:rsid w:val="00D43063"/>
    <w:rsid w:val="00D4466B"/>
    <w:rsid w:val="00DD1E33"/>
    <w:rsid w:val="00DD432E"/>
    <w:rsid w:val="00E07EAC"/>
    <w:rsid w:val="00E20B82"/>
    <w:rsid w:val="00E3288F"/>
    <w:rsid w:val="00E366BA"/>
    <w:rsid w:val="00E505DF"/>
    <w:rsid w:val="00E51BAC"/>
    <w:rsid w:val="00E54A24"/>
    <w:rsid w:val="00E71D29"/>
    <w:rsid w:val="00EA6312"/>
    <w:rsid w:val="00EC4358"/>
    <w:rsid w:val="00F077DC"/>
    <w:rsid w:val="00F2263C"/>
    <w:rsid w:val="00F566BE"/>
    <w:rsid w:val="00F6335E"/>
    <w:rsid w:val="00F658E6"/>
    <w:rsid w:val="00FA0058"/>
    <w:rsid w:val="00FB131C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B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CFB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970CFB"/>
    <w:rPr>
      <w:sz w:val="20"/>
      <w:szCs w:val="20"/>
      <w:lang w:val="en-US"/>
    </w:rPr>
  </w:style>
  <w:style w:type="paragraph" w:styleId="a5">
    <w:name w:val="footnote text"/>
    <w:basedOn w:val="a"/>
    <w:link w:val="a4"/>
    <w:uiPriority w:val="99"/>
    <w:semiHidden/>
    <w:unhideWhenUsed/>
    <w:rsid w:val="00970CFB"/>
    <w:pPr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970CFB"/>
    <w:rPr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97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970CFB"/>
    <w:rPr>
      <w:lang w:val="en-US"/>
    </w:rPr>
  </w:style>
  <w:style w:type="paragraph" w:styleId="a9">
    <w:name w:val="footer"/>
    <w:basedOn w:val="a"/>
    <w:link w:val="a8"/>
    <w:uiPriority w:val="99"/>
    <w:unhideWhenUsed/>
    <w:rsid w:val="00970CF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CFB"/>
    <w:rPr>
      <w:rFonts w:ascii="Tahoma" w:hAnsi="Tahoma" w:cs="Tahoma"/>
      <w:sz w:val="16"/>
      <w:szCs w:val="16"/>
      <w:lang w:val="en-US"/>
    </w:rPr>
  </w:style>
  <w:style w:type="paragraph" w:styleId="ac">
    <w:name w:val="No Spacing"/>
    <w:uiPriority w:val="1"/>
    <w:qFormat/>
    <w:rsid w:val="00970CFB"/>
    <w:pPr>
      <w:widowControl w:val="0"/>
      <w:spacing w:after="0" w:line="240" w:lineRule="auto"/>
    </w:pPr>
    <w:rPr>
      <w:lang w:val="en-US"/>
    </w:rPr>
  </w:style>
  <w:style w:type="paragraph" w:styleId="ad">
    <w:name w:val="List Paragraph"/>
    <w:basedOn w:val="a"/>
    <w:uiPriority w:val="34"/>
    <w:qFormat/>
    <w:rsid w:val="00970CFB"/>
    <w:pPr>
      <w:ind w:left="720"/>
      <w:contextualSpacing/>
    </w:pPr>
  </w:style>
  <w:style w:type="table" w:styleId="ae">
    <w:name w:val="Table Grid"/>
    <w:basedOn w:val="a1"/>
    <w:uiPriority w:val="59"/>
    <w:rsid w:val="00970CF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4A6A"/>
  </w:style>
  <w:style w:type="character" w:styleId="af">
    <w:name w:val="Emphasis"/>
    <w:basedOn w:val="a0"/>
    <w:uiPriority w:val="20"/>
    <w:qFormat/>
    <w:rsid w:val="00904A6A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329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29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291C"/>
    <w:rPr>
      <w:sz w:val="20"/>
      <w:szCs w:val="20"/>
      <w:lang w:val="en-US"/>
    </w:rPr>
  </w:style>
  <w:style w:type="paragraph" w:customStyle="1" w:styleId="Default">
    <w:name w:val="Default"/>
    <w:rsid w:val="009D4BD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FR1">
    <w:name w:val="FR1"/>
    <w:rsid w:val="00A1312E"/>
    <w:pPr>
      <w:widowControl w:val="0"/>
      <w:spacing w:before="540" w:after="0" w:line="240" w:lineRule="auto"/>
      <w:ind w:left="36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bajarussia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entry@northern-for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try@northern-fore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ntry@northern-forest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ntry@northern-for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D0DD-7730-44C2-9889-DE23D19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скалева</dc:creator>
  <cp:lastModifiedBy>Margo</cp:lastModifiedBy>
  <cp:revision>10</cp:revision>
  <dcterms:created xsi:type="dcterms:W3CDTF">2015-01-10T18:00:00Z</dcterms:created>
  <dcterms:modified xsi:type="dcterms:W3CDTF">2015-01-22T16:20:00Z</dcterms:modified>
</cp:coreProperties>
</file>